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7B" w:rsidRPr="007D667B" w:rsidRDefault="007D667B" w:rsidP="008E5228">
      <w:pPr>
        <w:rPr>
          <w:rFonts w:ascii="Arial" w:hAnsi="Arial" w:cs="Arial"/>
          <w:i/>
          <w:sz w:val="48"/>
          <w:szCs w:val="48"/>
        </w:rPr>
      </w:pPr>
      <w:r w:rsidRPr="007D667B">
        <w:rPr>
          <w:rFonts w:ascii="Arial" w:hAnsi="Arial" w:cs="Arial"/>
          <w:i/>
          <w:sz w:val="48"/>
          <w:szCs w:val="48"/>
        </w:rPr>
        <w:t xml:space="preserve">   </w:t>
      </w:r>
      <w:r w:rsidR="008E5228" w:rsidRPr="007D667B">
        <w:rPr>
          <w:rFonts w:ascii="Arial" w:hAnsi="Arial" w:cs="Arial"/>
          <w:i/>
          <w:sz w:val="48"/>
          <w:szCs w:val="48"/>
        </w:rPr>
        <w:t>5</w:t>
      </w:r>
      <w:r w:rsidR="00CD5F99" w:rsidRPr="007D667B">
        <w:rPr>
          <w:rFonts w:ascii="Arial" w:hAnsi="Arial" w:cs="Arial"/>
          <w:i/>
          <w:sz w:val="48"/>
          <w:szCs w:val="48"/>
        </w:rPr>
        <w:t xml:space="preserve"> СПИСОК </w:t>
      </w:r>
      <w:proofErr w:type="gramStart"/>
      <w:r w:rsidR="00CD5F99" w:rsidRPr="007D667B">
        <w:rPr>
          <w:rFonts w:ascii="Arial" w:hAnsi="Arial" w:cs="Arial"/>
          <w:i/>
          <w:sz w:val="48"/>
          <w:szCs w:val="48"/>
        </w:rPr>
        <w:t>ИСПОЛЬЗОВАННОЙ</w:t>
      </w:r>
      <w:proofErr w:type="gramEnd"/>
      <w:r w:rsidR="00CD5F99" w:rsidRPr="007D667B">
        <w:rPr>
          <w:rFonts w:ascii="Arial" w:hAnsi="Arial" w:cs="Arial"/>
          <w:i/>
          <w:sz w:val="48"/>
          <w:szCs w:val="48"/>
        </w:rPr>
        <w:t xml:space="preserve"> </w:t>
      </w:r>
      <w:r w:rsidRPr="007D667B">
        <w:rPr>
          <w:rFonts w:ascii="Arial" w:hAnsi="Arial" w:cs="Arial"/>
          <w:i/>
          <w:sz w:val="48"/>
          <w:szCs w:val="48"/>
        </w:rPr>
        <w:t xml:space="preserve">   </w:t>
      </w:r>
    </w:p>
    <w:p w:rsidR="00BA5CE2" w:rsidRDefault="007D667B" w:rsidP="008E5228">
      <w:pPr>
        <w:rPr>
          <w:rFonts w:ascii="Arial" w:hAnsi="Arial" w:cs="Arial"/>
          <w:i/>
          <w:sz w:val="48"/>
          <w:szCs w:val="48"/>
        </w:rPr>
      </w:pPr>
      <w:r w:rsidRPr="007D667B">
        <w:rPr>
          <w:rFonts w:ascii="Arial" w:hAnsi="Arial" w:cs="Arial"/>
          <w:i/>
          <w:sz w:val="48"/>
          <w:szCs w:val="48"/>
        </w:rPr>
        <w:t xml:space="preserve">     </w:t>
      </w:r>
      <w:r w:rsidR="00CD5F99" w:rsidRPr="007D667B">
        <w:rPr>
          <w:rFonts w:ascii="Arial" w:hAnsi="Arial" w:cs="Arial"/>
          <w:i/>
          <w:sz w:val="48"/>
          <w:szCs w:val="48"/>
        </w:rPr>
        <w:t>ЛИТЕРАТУРЫ</w:t>
      </w:r>
      <w:r w:rsidR="008E5228" w:rsidRPr="008E5228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 xml:space="preserve"> </w:t>
      </w:r>
      <w:r w:rsidR="008E5228" w:rsidRPr="00A02C0A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шрифт «Arial»курсив №</w:t>
      </w:r>
      <w:r w:rsidR="008E5228" w:rsidRPr="008E5228">
        <w:rPr>
          <w:rFonts w:ascii="Arial" w:eastAsia="Batang" w:hAnsi="Arial" w:cs="Arial"/>
          <w:i/>
          <w:color w:val="000000" w:themeColor="text1"/>
          <w:highlight w:val="yellow"/>
          <w:lang w:val="kk-KZ" w:eastAsia="ko-KR"/>
        </w:rPr>
        <w:t>24</w:t>
      </w:r>
    </w:p>
    <w:p w:rsidR="008E5228" w:rsidRPr="008E5228" w:rsidRDefault="008E5228" w:rsidP="008E5228">
      <w:pPr>
        <w:rPr>
          <w:sz w:val="28"/>
          <w:szCs w:val="28"/>
        </w:rPr>
      </w:pPr>
    </w:p>
    <w:p w:rsidR="00BA5CE2" w:rsidRPr="00E054C1" w:rsidRDefault="00BA5CE2" w:rsidP="00BA5CE2">
      <w:pPr>
        <w:pStyle w:val="a9"/>
        <w:numPr>
          <w:ilvl w:val="0"/>
          <w:numId w:val="15"/>
        </w:numPr>
        <w:tabs>
          <w:tab w:val="left" w:pos="10206"/>
        </w:tabs>
        <w:spacing w:line="276" w:lineRule="auto"/>
        <w:ind w:left="284" w:firstLine="0"/>
        <w:jc w:val="both"/>
        <w:rPr>
          <w:sz w:val="28"/>
          <w:szCs w:val="28"/>
          <w:lang w:val="kk-KZ"/>
        </w:rPr>
      </w:pPr>
      <w:proofErr w:type="spellStart"/>
      <w:r w:rsidRPr="00E054C1">
        <w:rPr>
          <w:sz w:val="28"/>
          <w:szCs w:val="28"/>
        </w:rPr>
        <w:t>Беседаев</w:t>
      </w:r>
      <w:proofErr w:type="spellEnd"/>
      <w:r w:rsidRPr="00E054C1">
        <w:rPr>
          <w:sz w:val="28"/>
          <w:szCs w:val="28"/>
        </w:rPr>
        <w:t xml:space="preserve"> А.М. Бурение скважин и геологоразведочные работы.</w:t>
      </w:r>
      <w:r w:rsidR="00CD5F99">
        <w:rPr>
          <w:sz w:val="28"/>
          <w:szCs w:val="28"/>
        </w:rPr>
        <w:t>- М.:</w:t>
      </w:r>
      <w:r w:rsidRPr="00E054C1">
        <w:rPr>
          <w:sz w:val="28"/>
          <w:szCs w:val="28"/>
        </w:rPr>
        <w:t xml:space="preserve"> Недра</w:t>
      </w:r>
      <w:r w:rsidR="00CD5F99">
        <w:rPr>
          <w:sz w:val="28"/>
          <w:szCs w:val="28"/>
        </w:rPr>
        <w:t>,</w:t>
      </w:r>
      <w:r w:rsidR="00FD4D46">
        <w:rPr>
          <w:sz w:val="28"/>
          <w:szCs w:val="28"/>
        </w:rPr>
        <w:t xml:space="preserve"> 1990, </w:t>
      </w:r>
      <w:r w:rsidR="00CD5F99">
        <w:rPr>
          <w:sz w:val="28"/>
          <w:szCs w:val="28"/>
        </w:rPr>
        <w:t>165с.</w:t>
      </w:r>
    </w:p>
    <w:p w:rsidR="00BA5CE2" w:rsidRPr="00E054C1" w:rsidRDefault="00BA5CE2" w:rsidP="00BA5CE2">
      <w:pPr>
        <w:numPr>
          <w:ilvl w:val="0"/>
          <w:numId w:val="15"/>
        </w:numPr>
        <w:tabs>
          <w:tab w:val="left" w:pos="10206"/>
        </w:tabs>
        <w:spacing w:line="276" w:lineRule="auto"/>
        <w:ind w:left="284" w:firstLine="0"/>
        <w:jc w:val="both"/>
        <w:rPr>
          <w:sz w:val="28"/>
          <w:szCs w:val="28"/>
        </w:rPr>
      </w:pPr>
      <w:proofErr w:type="spellStart"/>
      <w:r w:rsidRPr="00E054C1">
        <w:rPr>
          <w:sz w:val="28"/>
          <w:szCs w:val="28"/>
        </w:rPr>
        <w:t>Крейтер</w:t>
      </w:r>
      <w:proofErr w:type="spellEnd"/>
      <w:r w:rsidRPr="00E054C1">
        <w:rPr>
          <w:sz w:val="28"/>
          <w:szCs w:val="28"/>
        </w:rPr>
        <w:t xml:space="preserve"> В.М. Поиски и разведка месторождений полезных ископаемых.</w:t>
      </w:r>
      <w:r w:rsidR="00CD5F99">
        <w:rPr>
          <w:sz w:val="28"/>
          <w:szCs w:val="28"/>
        </w:rPr>
        <w:t>- М.:</w:t>
      </w:r>
      <w:r w:rsidR="00FB26D9">
        <w:rPr>
          <w:sz w:val="28"/>
          <w:szCs w:val="28"/>
        </w:rPr>
        <w:t xml:space="preserve"> Недра,</w:t>
      </w:r>
      <w:r w:rsidR="00FD4D46">
        <w:rPr>
          <w:sz w:val="28"/>
          <w:szCs w:val="28"/>
        </w:rPr>
        <w:t xml:space="preserve"> </w:t>
      </w:r>
      <w:r w:rsidR="00FB26D9">
        <w:rPr>
          <w:sz w:val="28"/>
          <w:szCs w:val="28"/>
        </w:rPr>
        <w:t>1</w:t>
      </w:r>
      <w:r w:rsidR="00FD4D46">
        <w:rPr>
          <w:sz w:val="28"/>
          <w:szCs w:val="28"/>
        </w:rPr>
        <w:t xml:space="preserve">986, </w:t>
      </w:r>
      <w:r w:rsidR="00FB26D9">
        <w:rPr>
          <w:sz w:val="28"/>
          <w:szCs w:val="28"/>
        </w:rPr>
        <w:t>236</w:t>
      </w:r>
      <w:r w:rsidR="00FD4D46">
        <w:rPr>
          <w:sz w:val="28"/>
          <w:szCs w:val="28"/>
        </w:rPr>
        <w:t>с.</w:t>
      </w:r>
    </w:p>
    <w:p w:rsidR="00BA5CE2" w:rsidRPr="00E054C1" w:rsidRDefault="00BA5CE2" w:rsidP="00BA5CE2">
      <w:pPr>
        <w:numPr>
          <w:ilvl w:val="0"/>
          <w:numId w:val="15"/>
        </w:numPr>
        <w:tabs>
          <w:tab w:val="left" w:pos="10206"/>
        </w:tabs>
        <w:spacing w:line="276" w:lineRule="auto"/>
        <w:ind w:left="284" w:firstLine="0"/>
        <w:jc w:val="both"/>
        <w:rPr>
          <w:sz w:val="28"/>
          <w:szCs w:val="28"/>
        </w:rPr>
      </w:pPr>
      <w:proofErr w:type="spellStart"/>
      <w:r w:rsidRPr="00E054C1">
        <w:rPr>
          <w:sz w:val="28"/>
          <w:szCs w:val="28"/>
        </w:rPr>
        <w:t>Красулин</w:t>
      </w:r>
      <w:proofErr w:type="spellEnd"/>
      <w:r w:rsidRPr="00E054C1">
        <w:rPr>
          <w:sz w:val="28"/>
          <w:szCs w:val="28"/>
        </w:rPr>
        <w:t xml:space="preserve"> В.С. Сп</w:t>
      </w:r>
      <w:r w:rsidR="00FD4D46">
        <w:rPr>
          <w:sz w:val="28"/>
          <w:szCs w:val="28"/>
        </w:rPr>
        <w:t xml:space="preserve">равочник техника-геолога. </w:t>
      </w:r>
      <w:proofErr w:type="spellStart"/>
      <w:r w:rsidR="00FD4D46">
        <w:rPr>
          <w:sz w:val="28"/>
          <w:szCs w:val="28"/>
        </w:rPr>
        <w:t>М.</w:t>
      </w:r>
      <w:r w:rsidR="00FB26D9">
        <w:rPr>
          <w:sz w:val="28"/>
          <w:szCs w:val="28"/>
        </w:rPr>
        <w:t>:</w:t>
      </w:r>
      <w:r w:rsidRPr="00E054C1">
        <w:rPr>
          <w:sz w:val="28"/>
          <w:szCs w:val="28"/>
        </w:rPr>
        <w:t>Н</w:t>
      </w:r>
      <w:r w:rsidR="00FD4D46">
        <w:rPr>
          <w:sz w:val="28"/>
          <w:szCs w:val="28"/>
        </w:rPr>
        <w:t>едра</w:t>
      </w:r>
      <w:proofErr w:type="spellEnd"/>
      <w:r w:rsidR="00FD4D46">
        <w:rPr>
          <w:sz w:val="28"/>
          <w:szCs w:val="28"/>
        </w:rPr>
        <w:t>, 1974</w:t>
      </w:r>
      <w:r w:rsidRPr="00E054C1">
        <w:rPr>
          <w:sz w:val="28"/>
          <w:szCs w:val="28"/>
        </w:rPr>
        <w:t>.</w:t>
      </w:r>
      <w:r w:rsidR="00FD4D46">
        <w:rPr>
          <w:sz w:val="28"/>
          <w:szCs w:val="28"/>
        </w:rPr>
        <w:t xml:space="preserve"> </w:t>
      </w:r>
      <w:r w:rsidRPr="00E054C1">
        <w:rPr>
          <w:sz w:val="28"/>
          <w:szCs w:val="28"/>
        </w:rPr>
        <w:t>Справочник инженера по бурению геологоразведочных скважин под редакцией</w:t>
      </w:r>
      <w:r w:rsidR="00FB26D9">
        <w:rPr>
          <w:sz w:val="28"/>
          <w:szCs w:val="28"/>
        </w:rPr>
        <w:t xml:space="preserve"> Козловского Е.А. том 1,2 М</w:t>
      </w:r>
      <w:r w:rsidRPr="00E054C1">
        <w:rPr>
          <w:sz w:val="28"/>
          <w:szCs w:val="28"/>
        </w:rPr>
        <w:t>.</w:t>
      </w:r>
      <w:r w:rsidR="00FD4D46">
        <w:rPr>
          <w:sz w:val="28"/>
          <w:szCs w:val="28"/>
        </w:rPr>
        <w:t xml:space="preserve">: Недра. 1984, </w:t>
      </w:r>
      <w:r w:rsidR="00FB26D9">
        <w:rPr>
          <w:sz w:val="28"/>
          <w:szCs w:val="28"/>
        </w:rPr>
        <w:t>225</w:t>
      </w:r>
      <w:r w:rsidR="00FD4D46">
        <w:rPr>
          <w:sz w:val="28"/>
          <w:szCs w:val="28"/>
        </w:rPr>
        <w:t>с.</w:t>
      </w:r>
    </w:p>
    <w:p w:rsidR="00BA5CE2" w:rsidRDefault="00BA5CE2" w:rsidP="00FD4D46">
      <w:pPr>
        <w:pStyle w:val="a9"/>
        <w:numPr>
          <w:ilvl w:val="0"/>
          <w:numId w:val="15"/>
        </w:numPr>
        <w:tabs>
          <w:tab w:val="left" w:pos="10206"/>
        </w:tabs>
        <w:spacing w:after="200" w:line="276" w:lineRule="auto"/>
        <w:ind w:left="284" w:firstLine="0"/>
        <w:rPr>
          <w:sz w:val="28"/>
          <w:szCs w:val="28"/>
        </w:rPr>
      </w:pPr>
      <w:r w:rsidRPr="00E054C1">
        <w:rPr>
          <w:sz w:val="28"/>
          <w:szCs w:val="28"/>
        </w:rPr>
        <w:t>Бойцов В.Е</w:t>
      </w:r>
      <w:r w:rsidR="00FD4D46">
        <w:rPr>
          <w:sz w:val="28"/>
          <w:szCs w:val="28"/>
        </w:rPr>
        <w:t>. Геология месторождений урана.: Недра, М. 1989, 59с.</w:t>
      </w:r>
    </w:p>
    <w:p w:rsidR="00D15AEE" w:rsidRPr="00D15AEE" w:rsidRDefault="00D15AEE" w:rsidP="00FD4D46">
      <w:pPr>
        <w:pStyle w:val="a9"/>
        <w:numPr>
          <w:ilvl w:val="0"/>
          <w:numId w:val="15"/>
        </w:numPr>
        <w:tabs>
          <w:tab w:val="left" w:pos="10206"/>
        </w:tabs>
        <w:spacing w:after="200" w:line="276" w:lineRule="auto"/>
        <w:ind w:left="284" w:firstLine="0"/>
        <w:rPr>
          <w:sz w:val="28"/>
          <w:szCs w:val="28"/>
          <w:lang w:val="en-US"/>
        </w:rPr>
      </w:pPr>
      <w:r w:rsidRPr="00D15AEE">
        <w:rPr>
          <w:rFonts w:ascii="Georgia" w:hAnsi="Georgia"/>
          <w:color w:val="22253B"/>
          <w:sz w:val="27"/>
          <w:szCs w:val="27"/>
          <w:shd w:val="clear" w:color="auto" w:fill="FFFFFF"/>
          <w:lang w:val="en-US"/>
        </w:rPr>
        <w:t> </w:t>
      </w:r>
      <w:r w:rsidRPr="00D15AEE">
        <w:rPr>
          <w:sz w:val="28"/>
          <w:szCs w:val="28"/>
          <w:shd w:val="clear" w:color="auto" w:fill="FFFFFF"/>
          <w:lang w:val="en-US"/>
        </w:rPr>
        <w:t>http://www.consultant.ru/ law/ interview/ geologin.html.</w:t>
      </w:r>
    </w:p>
    <w:p w:rsidR="001A4233" w:rsidRPr="001A4233" w:rsidRDefault="00D15AEE" w:rsidP="001A4233">
      <w:pPr>
        <w:jc w:val="both"/>
        <w:rPr>
          <w:sz w:val="24"/>
          <w:szCs w:val="24"/>
          <w:lang w:val="en-US"/>
        </w:rPr>
      </w:pPr>
      <w:r w:rsidRPr="00156556">
        <w:rPr>
          <w:sz w:val="24"/>
          <w:szCs w:val="24"/>
          <w:highlight w:val="yellow"/>
          <w:lang w:val="en-US"/>
        </w:rPr>
        <w:t xml:space="preserve"> </w:t>
      </w:r>
      <w:bookmarkStart w:id="0" w:name="_GoBack"/>
      <w:bookmarkEnd w:id="0"/>
    </w:p>
    <w:p w:rsidR="00D15AEE" w:rsidRPr="001A4233" w:rsidRDefault="00D15AEE" w:rsidP="00D15AEE">
      <w:pPr>
        <w:jc w:val="both"/>
        <w:rPr>
          <w:sz w:val="24"/>
          <w:szCs w:val="24"/>
          <w:lang w:val="en-US"/>
        </w:rPr>
      </w:pPr>
    </w:p>
    <w:p w:rsidR="00FD4D46" w:rsidRPr="001A4233" w:rsidRDefault="00FD4D46" w:rsidP="00D15AEE">
      <w:pPr>
        <w:pStyle w:val="a9"/>
        <w:tabs>
          <w:tab w:val="left" w:pos="10206"/>
        </w:tabs>
        <w:spacing w:after="200" w:line="276" w:lineRule="auto"/>
        <w:ind w:left="284"/>
        <w:jc w:val="both"/>
        <w:rPr>
          <w:sz w:val="28"/>
          <w:szCs w:val="28"/>
          <w:lang w:val="en-US"/>
        </w:rPr>
      </w:pPr>
    </w:p>
    <w:p w:rsidR="008E5228" w:rsidRPr="00FD4D46" w:rsidRDefault="008E5228" w:rsidP="00D15AEE">
      <w:pPr>
        <w:tabs>
          <w:tab w:val="left" w:pos="1065"/>
        </w:tabs>
        <w:ind w:right="282"/>
        <w:rPr>
          <w:sz w:val="24"/>
          <w:szCs w:val="28"/>
          <w:highlight w:val="yellow"/>
          <w:lang w:val="en-US" w:eastAsia="en-US"/>
        </w:rPr>
      </w:pPr>
      <w:r w:rsidRPr="00783F0E">
        <w:rPr>
          <w:sz w:val="24"/>
          <w:szCs w:val="28"/>
          <w:highlight w:val="yellow"/>
          <w:lang w:eastAsia="en-US"/>
        </w:rPr>
        <w:t>Набор</w:t>
      </w:r>
      <w:r w:rsidRPr="00FD4D46">
        <w:rPr>
          <w:sz w:val="24"/>
          <w:szCs w:val="28"/>
          <w:highlight w:val="yellow"/>
          <w:lang w:val="en-US" w:eastAsia="en-US"/>
        </w:rPr>
        <w:t xml:space="preserve"> </w:t>
      </w:r>
      <w:proofErr w:type="gramStart"/>
      <w:r w:rsidRPr="00783F0E">
        <w:rPr>
          <w:sz w:val="24"/>
          <w:szCs w:val="28"/>
          <w:highlight w:val="yellow"/>
          <w:lang w:eastAsia="en-US"/>
        </w:rPr>
        <w:t>текста</w:t>
      </w:r>
      <w:r w:rsidRPr="00FD4D46">
        <w:rPr>
          <w:sz w:val="24"/>
          <w:szCs w:val="28"/>
          <w:highlight w:val="yellow"/>
          <w:lang w:val="en-US" w:eastAsia="en-US"/>
        </w:rPr>
        <w:t>-</w:t>
      </w:r>
      <w:r w:rsidRPr="00783F0E">
        <w:rPr>
          <w:rFonts w:eastAsia="Batang"/>
          <w:color w:val="000000"/>
          <w:sz w:val="24"/>
          <w:szCs w:val="28"/>
          <w:highlight w:val="yellow"/>
          <w:lang w:eastAsia="ko-KR"/>
        </w:rPr>
        <w:t>шрифт</w:t>
      </w:r>
      <w:proofErr w:type="gramEnd"/>
      <w:r w:rsidRPr="00FD4D46">
        <w:rPr>
          <w:rFonts w:eastAsia="Batang"/>
          <w:color w:val="000000"/>
          <w:sz w:val="24"/>
          <w:szCs w:val="28"/>
          <w:highlight w:val="yellow"/>
          <w:lang w:val="en-US" w:eastAsia="ko-KR"/>
        </w:rPr>
        <w:t xml:space="preserve"> «</w:t>
      </w:r>
      <w:r w:rsidRPr="00783F0E">
        <w:rPr>
          <w:rFonts w:eastAsia="Batang"/>
          <w:color w:val="000000"/>
          <w:sz w:val="24"/>
          <w:szCs w:val="28"/>
          <w:highlight w:val="yellow"/>
          <w:lang w:val="en-US" w:eastAsia="ko-KR"/>
        </w:rPr>
        <w:t>Times</w:t>
      </w:r>
      <w:r w:rsidRPr="00FD4D46">
        <w:rPr>
          <w:rFonts w:eastAsia="Batang"/>
          <w:color w:val="000000"/>
          <w:sz w:val="24"/>
          <w:szCs w:val="28"/>
          <w:highlight w:val="yellow"/>
          <w:lang w:val="en-US" w:eastAsia="ko-KR"/>
        </w:rPr>
        <w:t xml:space="preserve"> </w:t>
      </w:r>
      <w:r w:rsidRPr="00783F0E">
        <w:rPr>
          <w:rFonts w:eastAsia="Batang"/>
          <w:color w:val="000000"/>
          <w:sz w:val="24"/>
          <w:szCs w:val="28"/>
          <w:highlight w:val="yellow"/>
          <w:lang w:val="en-US" w:eastAsia="ko-KR"/>
        </w:rPr>
        <w:t>New</w:t>
      </w:r>
      <w:r w:rsidRPr="00FD4D46">
        <w:rPr>
          <w:rFonts w:eastAsia="Batang"/>
          <w:color w:val="000000"/>
          <w:sz w:val="24"/>
          <w:szCs w:val="28"/>
          <w:highlight w:val="yellow"/>
          <w:lang w:val="en-US" w:eastAsia="ko-KR"/>
        </w:rPr>
        <w:t xml:space="preserve"> </w:t>
      </w:r>
      <w:r w:rsidRPr="00783F0E">
        <w:rPr>
          <w:rFonts w:eastAsia="Batang"/>
          <w:color w:val="000000"/>
          <w:sz w:val="24"/>
          <w:szCs w:val="28"/>
          <w:highlight w:val="yellow"/>
          <w:lang w:val="en-US" w:eastAsia="ko-KR"/>
        </w:rPr>
        <w:t>Roman</w:t>
      </w:r>
      <w:r w:rsidRPr="00FD4D46">
        <w:rPr>
          <w:rFonts w:eastAsia="Batang"/>
          <w:color w:val="000000"/>
          <w:sz w:val="24"/>
          <w:szCs w:val="28"/>
          <w:highlight w:val="yellow"/>
          <w:lang w:val="en-US" w:eastAsia="ko-KR"/>
        </w:rPr>
        <w:t>» №14</w:t>
      </w:r>
      <w:r w:rsidRPr="00FD4D46">
        <w:rPr>
          <w:sz w:val="24"/>
          <w:szCs w:val="28"/>
          <w:highlight w:val="yellow"/>
          <w:lang w:val="en-US" w:eastAsia="en-US"/>
        </w:rPr>
        <w:t xml:space="preserve"> </w:t>
      </w:r>
    </w:p>
    <w:p w:rsidR="008E5228" w:rsidRPr="00783F0E" w:rsidRDefault="008E5228" w:rsidP="00D15AEE">
      <w:pPr>
        <w:tabs>
          <w:tab w:val="left" w:pos="1065"/>
        </w:tabs>
        <w:ind w:right="282"/>
        <w:rPr>
          <w:rFonts w:eastAsia="Batang"/>
          <w:color w:val="000000"/>
          <w:sz w:val="24"/>
          <w:szCs w:val="28"/>
          <w:highlight w:val="yellow"/>
          <w:lang w:eastAsia="ko-KR"/>
        </w:rPr>
      </w:pPr>
      <w:r w:rsidRPr="00783F0E">
        <w:rPr>
          <w:sz w:val="24"/>
          <w:szCs w:val="28"/>
          <w:highlight w:val="yellow"/>
          <w:lang w:eastAsia="en-US"/>
        </w:rPr>
        <w:t>Выравнивание по ширине,</w:t>
      </w:r>
      <w:r w:rsidRPr="00783F0E">
        <w:rPr>
          <w:rFonts w:eastAsia="Batang"/>
          <w:color w:val="000000"/>
          <w:sz w:val="24"/>
          <w:szCs w:val="28"/>
          <w:highlight w:val="yellow"/>
          <w:lang w:eastAsia="ko-KR"/>
        </w:rPr>
        <w:t xml:space="preserve"> абзацы, </w:t>
      </w:r>
    </w:p>
    <w:p w:rsidR="008E5228" w:rsidRPr="00783F0E" w:rsidRDefault="008E5228" w:rsidP="00D15AEE">
      <w:pPr>
        <w:tabs>
          <w:tab w:val="left" w:pos="1065"/>
        </w:tabs>
        <w:ind w:right="282"/>
        <w:rPr>
          <w:color w:val="000000"/>
          <w:sz w:val="24"/>
          <w:szCs w:val="28"/>
        </w:rPr>
      </w:pPr>
      <w:r w:rsidRPr="00783F0E">
        <w:rPr>
          <w:rFonts w:eastAsia="Batang"/>
          <w:color w:val="000000"/>
          <w:sz w:val="24"/>
          <w:szCs w:val="28"/>
          <w:highlight w:val="yellow"/>
          <w:lang w:eastAsia="ko-KR"/>
        </w:rPr>
        <w:t>интервал между строками текста 1,0</w:t>
      </w:r>
    </w:p>
    <w:p w:rsidR="00B04922" w:rsidRDefault="00B04922" w:rsidP="00B04922">
      <w:pPr>
        <w:tabs>
          <w:tab w:val="left" w:pos="2599"/>
        </w:tabs>
        <w:rPr>
          <w:sz w:val="28"/>
          <w:szCs w:val="28"/>
        </w:rPr>
      </w:pPr>
    </w:p>
    <w:p w:rsidR="00A478B6" w:rsidRDefault="00A478B6" w:rsidP="00B04922">
      <w:pPr>
        <w:tabs>
          <w:tab w:val="left" w:pos="2599"/>
        </w:tabs>
        <w:rPr>
          <w:sz w:val="28"/>
          <w:szCs w:val="28"/>
        </w:rPr>
      </w:pPr>
    </w:p>
    <w:p w:rsidR="00A478B6" w:rsidRPr="000C7512" w:rsidRDefault="0011717B" w:rsidP="00A478B6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t xml:space="preserve">Все надписи, </w:t>
      </w:r>
      <w:r w:rsidR="00A478B6" w:rsidRPr="000C7512">
        <w:rPr>
          <w:sz w:val="32"/>
          <w:szCs w:val="32"/>
          <w:highlight w:val="yellow"/>
        </w:rPr>
        <w:t>выделенные желтым цветом удалять!!!</w:t>
      </w: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D30D20" w:rsidRDefault="00D30D20" w:rsidP="00D30D20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</w:p>
    <w:p w:rsidR="00A478B6" w:rsidRPr="00B04922" w:rsidRDefault="00D30D20" w:rsidP="00156556">
      <w:pPr>
        <w:tabs>
          <w:tab w:val="left" w:pos="9498"/>
          <w:tab w:val="left" w:pos="9781"/>
          <w:tab w:val="left" w:pos="9923"/>
        </w:tabs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441AB7">
        <w:rPr>
          <w:rFonts w:ascii="Arial" w:eastAsia="Batang" w:hAnsi="Arial" w:cs="Arial"/>
          <w:i/>
          <w:color w:val="000000" w:themeColor="text1"/>
          <w:sz w:val="18"/>
          <w:highlight w:val="yellow"/>
          <w:lang w:eastAsia="ko-KR"/>
        </w:rPr>
        <w:t>шрифт «</w:t>
      </w:r>
      <w:r w:rsidRPr="00441AB7">
        <w:rPr>
          <w:rFonts w:ascii="Arial" w:eastAsia="Batang" w:hAnsi="Arial" w:cs="Arial"/>
          <w:i/>
          <w:color w:val="000000" w:themeColor="text1"/>
          <w:sz w:val="18"/>
          <w:highlight w:val="yellow"/>
          <w:lang w:val="en-US" w:eastAsia="ko-KR"/>
        </w:rPr>
        <w:t>Arial</w:t>
      </w:r>
      <w:r w:rsidRPr="00441AB7">
        <w:rPr>
          <w:rFonts w:ascii="Arial" w:eastAsia="Batang" w:hAnsi="Arial" w:cs="Arial"/>
          <w:i/>
          <w:color w:val="000000" w:themeColor="text1"/>
          <w:sz w:val="18"/>
          <w:highlight w:val="yellow"/>
          <w:lang w:eastAsia="ko-KR"/>
        </w:rPr>
        <w:t>»курсив №16</w:t>
      </w:r>
      <w:r w:rsidRPr="00441AB7">
        <w:rPr>
          <w:rFonts w:ascii="Arial" w:eastAsia="Batang" w:hAnsi="Arial" w:cs="Arial"/>
          <w:i/>
          <w:color w:val="000000" w:themeColor="text1"/>
          <w:sz w:val="18"/>
          <w:lang w:eastAsia="ko-KR"/>
        </w:rPr>
        <w:t xml:space="preserve">       </w:t>
      </w:r>
      <w:r>
        <w:rPr>
          <w:rFonts w:ascii="Arial" w:eastAsia="Batang" w:hAnsi="Arial" w:cs="Arial"/>
          <w:i/>
          <w:color w:val="000000" w:themeColor="text1"/>
          <w:sz w:val="18"/>
          <w:lang w:eastAsia="ko-KR"/>
        </w:rPr>
        <w:t xml:space="preserve"> </w:t>
      </w:r>
      <w:r w:rsidRPr="00441AB7">
        <w:rPr>
          <w:rFonts w:ascii="Arial" w:eastAsia="Batang" w:hAnsi="Arial" w:cs="Arial"/>
          <w:i/>
          <w:color w:val="000000" w:themeColor="text1"/>
          <w:sz w:val="18"/>
          <w:lang w:eastAsia="ko-KR"/>
        </w:rPr>
        <w:t xml:space="preserve">   </w:t>
      </w:r>
      <w:r>
        <w:rPr>
          <w:rFonts w:ascii="Arial" w:eastAsia="Batang" w:hAnsi="Arial" w:cs="Arial"/>
          <w:i/>
          <w:color w:val="000000" w:themeColor="text1"/>
          <w:sz w:val="18"/>
          <w:lang w:eastAsia="ko-KR"/>
        </w:rPr>
        <w:t xml:space="preserve">                        </w:t>
      </w:r>
      <w:r w:rsidRPr="00441AB7">
        <w:rPr>
          <w:rFonts w:ascii="Arial" w:eastAsia="Batang" w:hAnsi="Arial" w:cs="Arial"/>
          <w:i/>
          <w:color w:val="000000" w:themeColor="text1"/>
          <w:sz w:val="18"/>
          <w:lang w:eastAsia="ko-KR"/>
        </w:rPr>
        <w:t xml:space="preserve">  </w:t>
      </w:r>
      <w:r>
        <w:rPr>
          <w:rFonts w:ascii="Arial" w:eastAsia="Batang" w:hAnsi="Arial" w:cs="Arial"/>
          <w:i/>
          <w:color w:val="000000" w:themeColor="text1"/>
          <w:sz w:val="18"/>
          <w:lang w:eastAsia="ko-KR"/>
        </w:rPr>
        <w:t xml:space="preserve">      </w:t>
      </w:r>
      <w:r w:rsidRPr="00441AB7">
        <w:rPr>
          <w:rFonts w:ascii="Arial" w:eastAsia="Batang" w:hAnsi="Arial" w:cs="Arial"/>
          <w:i/>
          <w:color w:val="000000" w:themeColor="text1"/>
          <w:sz w:val="16"/>
          <w:highlight w:val="yellow"/>
          <w:lang w:eastAsia="ko-KR"/>
        </w:rPr>
        <w:t>шрифт «</w:t>
      </w:r>
      <w:r w:rsidRPr="00441AB7">
        <w:rPr>
          <w:rFonts w:ascii="Arial" w:eastAsia="Batang" w:hAnsi="Arial" w:cs="Arial"/>
          <w:i/>
          <w:color w:val="000000" w:themeColor="text1"/>
          <w:sz w:val="16"/>
          <w:highlight w:val="yellow"/>
          <w:lang w:val="en-US" w:eastAsia="ko-KR"/>
        </w:rPr>
        <w:t>Arial</w:t>
      </w:r>
      <w:r w:rsidRPr="00441AB7">
        <w:rPr>
          <w:rFonts w:ascii="Arial" w:eastAsia="Batang" w:hAnsi="Arial" w:cs="Arial"/>
          <w:i/>
          <w:color w:val="000000" w:themeColor="text1"/>
          <w:sz w:val="16"/>
          <w:highlight w:val="yellow"/>
          <w:lang w:eastAsia="ko-KR"/>
        </w:rPr>
        <w:t>»курсив №8</w:t>
      </w:r>
      <w:r>
        <w:rPr>
          <w:rFonts w:ascii="Arial" w:eastAsia="Calibri" w:hAnsi="Arial" w:cs="Arial"/>
          <w:i/>
          <w:sz w:val="36"/>
          <w:szCs w:val="36"/>
          <w:lang w:eastAsia="en-US"/>
        </w:rPr>
        <w:tab/>
      </w:r>
    </w:p>
    <w:sectPr w:rsidR="00A478B6" w:rsidRPr="00B04922" w:rsidSect="008B6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284" w:left="1134" w:header="454" w:footer="720" w:gutter="0"/>
      <w:pgNumType w:start="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D8" w:rsidRDefault="00D675D8" w:rsidP="00834CA4">
      <w:r>
        <w:separator/>
      </w:r>
    </w:p>
  </w:endnote>
  <w:endnote w:type="continuationSeparator" w:id="0">
    <w:p w:rsidR="00D675D8" w:rsidRDefault="00D675D8" w:rsidP="0083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84" w:rsidRDefault="007F4DE1" w:rsidP="000034F6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7D56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5684" w:rsidRDefault="007D5684" w:rsidP="000034F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84" w:rsidRPr="00812BBB" w:rsidRDefault="007D5684">
    <w:pPr>
      <w:pStyle w:val="a6"/>
      <w:jc w:val="right"/>
    </w:pPr>
  </w:p>
  <w:p w:rsidR="007D5684" w:rsidRDefault="007D5684" w:rsidP="00AE6A4E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56" w:rsidRDefault="001565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D8" w:rsidRDefault="00D675D8" w:rsidP="00834CA4">
      <w:r>
        <w:separator/>
      </w:r>
    </w:p>
  </w:footnote>
  <w:footnote w:type="continuationSeparator" w:id="0">
    <w:p w:rsidR="00D675D8" w:rsidRDefault="00D675D8" w:rsidP="0083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56" w:rsidRDefault="001565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84" w:rsidRPr="00965444" w:rsidRDefault="00D675D8" w:rsidP="003F4789">
    <w:pPr>
      <w:pStyle w:val="a4"/>
      <w:tabs>
        <w:tab w:val="clear" w:pos="4153"/>
        <w:tab w:val="clear" w:pos="8306"/>
        <w:tab w:val="left" w:pos="8980"/>
      </w:tabs>
      <w:rPr>
        <w:lang w:val="ru-RU"/>
      </w:rPr>
    </w:pPr>
    <w:r>
      <w:rPr>
        <w:noProof/>
        <w:lang w:val="ru-RU"/>
      </w:rPr>
      <w:pict>
        <v:group id="_x0000_s2049" style="position:absolute;left:0;text-align:left;margin-left:-13.45pt;margin-top:1.05pt;width:529.35pt;height:802.9pt;z-index:251657728" coordorigin="1113,283" coordsize="10488,16087">
          <v:rect id="_x0000_s2050" style="position:absolute;left:1113;top:283;width:10488;height:16087" filled="f" strokeweight="1pt"/>
          <v:rect id="_x0000_s2051" style="position:absolute;left:11040;top:15591;width:434;height:219" filled="f" stroked="f" strokeweight="1pt">
            <v:textbox style="mso-next-textbox:#_x0000_s2051" inset="1pt,1pt,1pt,1pt">
              <w:txbxContent>
                <w:p w:rsidR="007D5684" w:rsidRPr="00FD4D46" w:rsidRDefault="007D5684" w:rsidP="000034F6">
                  <w:pPr>
                    <w:jc w:val="center"/>
                    <w:rPr>
                      <w:rFonts w:ascii="Arial" w:hAnsi="Arial" w:cs="Arial"/>
                      <w:i/>
                      <w:sz w:val="14"/>
                      <w:szCs w:val="16"/>
                    </w:rPr>
                  </w:pPr>
                  <w:r w:rsidRPr="00FD4D46">
                    <w:rPr>
                      <w:rFonts w:ascii="Arial" w:hAnsi="Arial" w:cs="Arial"/>
                      <w:i/>
                      <w:sz w:val="14"/>
                      <w:szCs w:val="16"/>
                    </w:rPr>
                    <w:t>Лист</w:t>
                  </w:r>
                </w:p>
                <w:p w:rsidR="007D5684" w:rsidRDefault="007D5684" w:rsidP="000034F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7D5684" w:rsidRPr="002D0670" w:rsidRDefault="007D5684" w:rsidP="000034F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rect>
          <v:rect id="_x0000_s2052" style="position:absolute;left:11044;top:15940;width:534;height:430" filled="f" stroked="f" strokeweight="1pt">
            <v:textbox style="mso-next-textbox:#_x0000_s2052" inset="1pt,1pt,1pt,1pt">
              <w:txbxContent>
                <w:p w:rsidR="007D5684" w:rsidRPr="00FD4D46" w:rsidRDefault="00687F0F" w:rsidP="00812BBB">
                  <w:pPr>
                    <w:jc w:val="center"/>
                    <w:rPr>
                      <w:rFonts w:ascii="Arial" w:hAnsi="Arial" w:cs="Arial"/>
                      <w:i/>
                      <w:sz w:val="16"/>
                    </w:rPr>
                  </w:pPr>
                  <w:r w:rsidRPr="00FD4D46">
                    <w:rPr>
                      <w:rFonts w:ascii="Arial" w:hAnsi="Arial" w:cs="Arial"/>
                      <w:i/>
                      <w:sz w:val="16"/>
                    </w:rPr>
                    <w:fldChar w:fldCharType="begin"/>
                  </w:r>
                  <w:r w:rsidRPr="00FD4D46">
                    <w:rPr>
                      <w:rFonts w:ascii="Arial" w:hAnsi="Arial" w:cs="Arial"/>
                      <w:i/>
                      <w:sz w:val="16"/>
                    </w:rPr>
                    <w:instrText xml:space="preserve"> PAGE   \* MERGEFORMAT </w:instrText>
                  </w:r>
                  <w:r w:rsidRPr="00FD4D46">
                    <w:rPr>
                      <w:rFonts w:ascii="Arial" w:hAnsi="Arial" w:cs="Arial"/>
                      <w:i/>
                      <w:sz w:val="16"/>
                    </w:rPr>
                    <w:fldChar w:fldCharType="separate"/>
                  </w:r>
                  <w:r w:rsidR="001A4233">
                    <w:rPr>
                      <w:rFonts w:ascii="Arial" w:hAnsi="Arial" w:cs="Arial"/>
                      <w:i/>
                      <w:noProof/>
                      <w:sz w:val="16"/>
                    </w:rPr>
                    <w:t>6</w:t>
                  </w:r>
                  <w:r w:rsidRPr="00FD4D46">
                    <w:rPr>
                      <w:rFonts w:ascii="Arial" w:hAnsi="Arial" w:cs="Arial"/>
                      <w:i/>
                      <w:noProof/>
                      <w:sz w:val="16"/>
                    </w:rPr>
                    <w:fldChar w:fldCharType="end"/>
                  </w:r>
                </w:p>
              </w:txbxContent>
            </v:textbox>
          </v:rect>
          <v:line id="_x0000_s2053" style="position:absolute" from="4810,15522" to="11601,15522" strokeweight="1pt"/>
          <v:line id="_x0000_s2054" style="position:absolute" from="11034,15529" to="11035,16369" strokeweight="1pt"/>
          <v:line id="_x0000_s2055" style="position:absolute" from="11035,15946" to="11601,15947" strokeweight="1pt"/>
          <v:rect id="_x0000_s2056" style="position:absolute;left:4913;top:15669;width:5983;height:492" filled="f" stroked="f" strokeweight="1pt">
            <v:textbox style="mso-next-textbox:#_x0000_s2056" inset="1pt,1pt,1pt,1pt">
              <w:txbxContent>
                <w:p w:rsidR="007D5684" w:rsidRDefault="007D5684" w:rsidP="000034F6">
                  <w:pPr>
                    <w:jc w:val="center"/>
                    <w:rPr>
                      <w:rFonts w:ascii="Arial" w:hAnsi="Arial" w:cs="Arial"/>
                      <w:color w:val="000000"/>
                      <w:spacing w:val="20"/>
                      <w:sz w:val="10"/>
                      <w:lang w:val="en-US"/>
                    </w:rPr>
                  </w:pPr>
                </w:p>
                <w:p w:rsidR="007D5684" w:rsidRPr="006F7A42" w:rsidRDefault="007D5684" w:rsidP="000034F6">
                  <w:pPr>
                    <w:jc w:val="center"/>
                    <w:rPr>
                      <w:rFonts w:ascii="Arial" w:hAnsi="Arial" w:cs="Arial"/>
                      <w:i/>
                      <w:iCs/>
                      <w:sz w:val="32"/>
                      <w:szCs w:val="32"/>
                      <w:lang w:val="en-US"/>
                    </w:rPr>
                  </w:pPr>
                  <w:r w:rsidRPr="006F7A42">
                    <w:rPr>
                      <w:rFonts w:ascii="Arial" w:hAnsi="Arial" w:cs="Arial"/>
                      <w:i/>
                      <w:iCs/>
                      <w:color w:val="000000"/>
                      <w:spacing w:val="20"/>
                      <w:sz w:val="32"/>
                      <w:szCs w:val="32"/>
                    </w:rPr>
                    <w:t>ГРК</w:t>
                  </w:r>
                  <w:r w:rsidRPr="006F7A42">
                    <w:rPr>
                      <w:rFonts w:ascii="Arial" w:hAnsi="Arial" w:cs="Arial"/>
                      <w:i/>
                      <w:iCs/>
                      <w:color w:val="000000"/>
                      <w:spacing w:val="20"/>
                      <w:sz w:val="32"/>
                      <w:szCs w:val="32"/>
                      <w:lang w:val="en-US"/>
                    </w:rPr>
                    <w:t>.</w:t>
                  </w:r>
                  <w:r w:rsidR="00156556">
                    <w:rPr>
                      <w:rFonts w:ascii="Arial" w:hAnsi="Arial" w:cs="Arial"/>
                      <w:i/>
                      <w:iCs/>
                      <w:color w:val="000000"/>
                      <w:spacing w:val="20"/>
                      <w:sz w:val="32"/>
                      <w:szCs w:val="32"/>
                    </w:rPr>
                    <w:t>Д</w:t>
                  </w:r>
                  <w:r w:rsidR="00FD4D46">
                    <w:rPr>
                      <w:rFonts w:ascii="Arial" w:hAnsi="Arial" w:cs="Arial"/>
                      <w:i/>
                      <w:iCs/>
                      <w:color w:val="000000"/>
                      <w:spacing w:val="20"/>
                      <w:sz w:val="32"/>
                      <w:szCs w:val="32"/>
                    </w:rPr>
                    <w:t>П.Г-1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pacing w:val="20"/>
                      <w:sz w:val="32"/>
                      <w:szCs w:val="32"/>
                    </w:rPr>
                    <w:t>1</w:t>
                  </w:r>
                  <w:r w:rsidRPr="006F7A42">
                    <w:rPr>
                      <w:rFonts w:ascii="Arial" w:hAnsi="Arial" w:cs="Arial"/>
                      <w:i/>
                      <w:iCs/>
                      <w:color w:val="000000"/>
                      <w:spacing w:val="20"/>
                      <w:sz w:val="32"/>
                      <w:szCs w:val="32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pacing w:val="20"/>
                      <w:sz w:val="32"/>
                      <w:szCs w:val="32"/>
                    </w:rPr>
                    <w:t>ГР</w:t>
                  </w:r>
                  <w:r w:rsidRPr="006F7A42">
                    <w:rPr>
                      <w:rFonts w:ascii="Arial" w:hAnsi="Arial" w:cs="Arial"/>
                      <w:i/>
                      <w:iCs/>
                      <w:color w:val="000000"/>
                      <w:spacing w:val="20"/>
                      <w:sz w:val="32"/>
                      <w:szCs w:val="32"/>
                      <w:lang w:val="en-US"/>
                    </w:rPr>
                    <w:t>.</w:t>
                  </w:r>
                  <w:r w:rsidR="00FD4D46">
                    <w:rPr>
                      <w:rFonts w:ascii="Arial" w:hAnsi="Arial" w:cs="Arial"/>
                      <w:i/>
                      <w:iCs/>
                      <w:color w:val="000000"/>
                      <w:spacing w:val="20"/>
                      <w:sz w:val="32"/>
                      <w:szCs w:val="32"/>
                    </w:rPr>
                    <w:t>08</w:t>
                  </w:r>
                  <w:r w:rsidRPr="006F7A42">
                    <w:rPr>
                      <w:rFonts w:ascii="Arial" w:hAnsi="Arial" w:cs="Arial"/>
                      <w:i/>
                      <w:iCs/>
                      <w:color w:val="000000"/>
                      <w:spacing w:val="20"/>
                      <w:sz w:val="32"/>
                      <w:szCs w:val="32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spacing w:val="20"/>
                      <w:sz w:val="32"/>
                      <w:szCs w:val="32"/>
                    </w:rPr>
                    <w:t>ПЗ</w:t>
                  </w:r>
                </w:p>
              </w:txbxContent>
            </v:textbox>
          </v:rect>
          <v:line id="_x0000_s2057" style="position:absolute" from="4804,15529" to="4805,16369" strokeweight="1pt"/>
        </v:group>
      </w:pict>
    </w:r>
    <w:r w:rsidR="007D5684">
      <w:rPr>
        <w:lang w:val="ru-RU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56" w:rsidRDefault="001565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2C1"/>
    <w:multiLevelType w:val="multilevel"/>
    <w:tmpl w:val="1F741DB2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3.%2."/>
      <w:lvlJc w:val="center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077" w:hanging="453"/>
      </w:pPr>
      <w:rPr>
        <w:rFonts w:hint="default"/>
        <w:b w:val="0"/>
        <w:i w:val="0"/>
      </w:rPr>
    </w:lvl>
    <w:lvl w:ilvl="3">
      <w:start w:val="1"/>
      <w:numFmt w:val="decimal"/>
      <w:lvlText w:val="%1.%2.2.%4"/>
      <w:lvlJc w:val="left"/>
      <w:pPr>
        <w:tabs>
          <w:tab w:val="num" w:pos="1204"/>
        </w:tabs>
        <w:ind w:left="1204" w:hanging="864"/>
      </w:pPr>
      <w:rPr>
        <w:rFonts w:hint="default"/>
        <w:b/>
      </w:rPr>
    </w:lvl>
    <w:lvl w:ilvl="4">
      <w:start w:val="1"/>
      <w:numFmt w:val="decimal"/>
      <w:lvlText w:val="%5%1.%2.%3.4"/>
      <w:lvlJc w:val="left"/>
      <w:pPr>
        <w:tabs>
          <w:tab w:val="num" w:pos="1348"/>
        </w:tabs>
        <w:ind w:left="1348" w:hanging="1008"/>
      </w:pPr>
      <w:rPr>
        <w:rFonts w:hint="default"/>
        <w:b/>
      </w:rPr>
    </w:lvl>
    <w:lvl w:ilvl="5">
      <w:start w:val="1"/>
      <w:numFmt w:val="decimal"/>
      <w:lvlText w:val="%6%1.%2.%3.5"/>
      <w:lvlJc w:val="left"/>
      <w:pPr>
        <w:tabs>
          <w:tab w:val="num" w:pos="1492"/>
        </w:tabs>
        <w:ind w:left="1492" w:hanging="1152"/>
      </w:pPr>
      <w:rPr>
        <w:rFonts w:hint="default"/>
        <w:b/>
      </w:rPr>
    </w:lvl>
    <w:lvl w:ilvl="6">
      <w:start w:val="1"/>
      <w:numFmt w:val="decimal"/>
      <w:lvlText w:val="%7%1.%2.%3.6"/>
      <w:lvlJc w:val="left"/>
      <w:pPr>
        <w:tabs>
          <w:tab w:val="num" w:pos="1636"/>
        </w:tabs>
        <w:ind w:left="163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  <w:b/>
      </w:rPr>
    </w:lvl>
  </w:abstractNum>
  <w:abstractNum w:abstractNumId="1">
    <w:nsid w:val="062200E7"/>
    <w:multiLevelType w:val="hybridMultilevel"/>
    <w:tmpl w:val="8CA8A9B0"/>
    <w:lvl w:ilvl="0" w:tplc="7C44B88E">
      <w:start w:val="1"/>
      <w:numFmt w:val="bullet"/>
      <w:pStyle w:val="a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40710F"/>
    <w:multiLevelType w:val="hybridMultilevel"/>
    <w:tmpl w:val="2E04A87E"/>
    <w:lvl w:ilvl="0" w:tplc="2B06006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E5F7C"/>
    <w:multiLevelType w:val="hybridMultilevel"/>
    <w:tmpl w:val="5CE415A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07FD1"/>
    <w:multiLevelType w:val="multilevel"/>
    <w:tmpl w:val="C89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31BA9"/>
    <w:multiLevelType w:val="multilevel"/>
    <w:tmpl w:val="4DA40E5C"/>
    <w:lvl w:ilvl="0">
      <w:start w:val="1"/>
      <w:numFmt w:val="bullet"/>
      <w:pStyle w:val="NormalBoldCondensedby05p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F57E7"/>
    <w:multiLevelType w:val="multilevel"/>
    <w:tmpl w:val="17A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F18A0"/>
    <w:multiLevelType w:val="hybridMultilevel"/>
    <w:tmpl w:val="2228D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3215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AFC784E"/>
    <w:multiLevelType w:val="multilevel"/>
    <w:tmpl w:val="4802E82C"/>
    <w:lvl w:ilvl="0">
      <w:start w:val="65535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41121"/>
    <w:multiLevelType w:val="singleLevel"/>
    <w:tmpl w:val="6BD6812A"/>
    <w:lvl w:ilvl="0">
      <w:start w:val="1"/>
      <w:numFmt w:val="bullet"/>
      <w:pStyle w:val="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6D03E4"/>
    <w:multiLevelType w:val="multilevel"/>
    <w:tmpl w:val="DE30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9A1FB9"/>
    <w:multiLevelType w:val="hybridMultilevel"/>
    <w:tmpl w:val="A254E2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9FD3DCE"/>
    <w:multiLevelType w:val="hybridMultilevel"/>
    <w:tmpl w:val="F3B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64FF"/>
    <w:multiLevelType w:val="hybridMultilevel"/>
    <w:tmpl w:val="AF922A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4CA4"/>
    <w:rsid w:val="000011BE"/>
    <w:rsid w:val="000034F6"/>
    <w:rsid w:val="00004638"/>
    <w:rsid w:val="00006F2E"/>
    <w:rsid w:val="0000778A"/>
    <w:rsid w:val="000164D0"/>
    <w:rsid w:val="00023C57"/>
    <w:rsid w:val="0002501D"/>
    <w:rsid w:val="0002583E"/>
    <w:rsid w:val="00034268"/>
    <w:rsid w:val="000342D7"/>
    <w:rsid w:val="00042C48"/>
    <w:rsid w:val="000521F9"/>
    <w:rsid w:val="000536C0"/>
    <w:rsid w:val="00054EEF"/>
    <w:rsid w:val="00055C81"/>
    <w:rsid w:val="00066B90"/>
    <w:rsid w:val="00071430"/>
    <w:rsid w:val="000841B5"/>
    <w:rsid w:val="00092FE4"/>
    <w:rsid w:val="0009682F"/>
    <w:rsid w:val="000A0278"/>
    <w:rsid w:val="000A0E0D"/>
    <w:rsid w:val="000A7369"/>
    <w:rsid w:val="000C6ED4"/>
    <w:rsid w:val="000C6F3C"/>
    <w:rsid w:val="000C777F"/>
    <w:rsid w:val="000D600D"/>
    <w:rsid w:val="000E20C8"/>
    <w:rsid w:val="000E503C"/>
    <w:rsid w:val="000F5165"/>
    <w:rsid w:val="000F773E"/>
    <w:rsid w:val="00101045"/>
    <w:rsid w:val="0010440A"/>
    <w:rsid w:val="00105019"/>
    <w:rsid w:val="00112B7A"/>
    <w:rsid w:val="00116CEB"/>
    <w:rsid w:val="0011717B"/>
    <w:rsid w:val="00117475"/>
    <w:rsid w:val="00123A70"/>
    <w:rsid w:val="00130868"/>
    <w:rsid w:val="00132138"/>
    <w:rsid w:val="00132C58"/>
    <w:rsid w:val="00135F89"/>
    <w:rsid w:val="001408D2"/>
    <w:rsid w:val="0014399B"/>
    <w:rsid w:val="00144984"/>
    <w:rsid w:val="001478F8"/>
    <w:rsid w:val="001505DB"/>
    <w:rsid w:val="00151B15"/>
    <w:rsid w:val="00156556"/>
    <w:rsid w:val="00157CD9"/>
    <w:rsid w:val="00160E7C"/>
    <w:rsid w:val="001622A5"/>
    <w:rsid w:val="00167EA2"/>
    <w:rsid w:val="001702B4"/>
    <w:rsid w:val="00172E61"/>
    <w:rsid w:val="001740B1"/>
    <w:rsid w:val="001771C6"/>
    <w:rsid w:val="001A4233"/>
    <w:rsid w:val="001C0F16"/>
    <w:rsid w:val="001C4216"/>
    <w:rsid w:val="001C4AEA"/>
    <w:rsid w:val="001C7E60"/>
    <w:rsid w:val="001D436B"/>
    <w:rsid w:val="001D628B"/>
    <w:rsid w:val="001D6BC3"/>
    <w:rsid w:val="001D7FC0"/>
    <w:rsid w:val="001E07E4"/>
    <w:rsid w:val="001E248E"/>
    <w:rsid w:val="001E3A71"/>
    <w:rsid w:val="001F1C01"/>
    <w:rsid w:val="001F38B3"/>
    <w:rsid w:val="001F589D"/>
    <w:rsid w:val="00202DA7"/>
    <w:rsid w:val="00203344"/>
    <w:rsid w:val="00203ED8"/>
    <w:rsid w:val="00210F72"/>
    <w:rsid w:val="00211A8D"/>
    <w:rsid w:val="00213283"/>
    <w:rsid w:val="0021414D"/>
    <w:rsid w:val="002146C2"/>
    <w:rsid w:val="00214D9E"/>
    <w:rsid w:val="002153E4"/>
    <w:rsid w:val="00224F25"/>
    <w:rsid w:val="00227D8D"/>
    <w:rsid w:val="00230139"/>
    <w:rsid w:val="002317B8"/>
    <w:rsid w:val="00235892"/>
    <w:rsid w:val="002379FE"/>
    <w:rsid w:val="00242598"/>
    <w:rsid w:val="00242B46"/>
    <w:rsid w:val="0024364F"/>
    <w:rsid w:val="0025106F"/>
    <w:rsid w:val="00252FA1"/>
    <w:rsid w:val="00256315"/>
    <w:rsid w:val="00261C46"/>
    <w:rsid w:val="002632A8"/>
    <w:rsid w:val="00263B0A"/>
    <w:rsid w:val="00263D34"/>
    <w:rsid w:val="00265CB1"/>
    <w:rsid w:val="00271888"/>
    <w:rsid w:val="00275480"/>
    <w:rsid w:val="002829B1"/>
    <w:rsid w:val="002849AE"/>
    <w:rsid w:val="0028658C"/>
    <w:rsid w:val="00286A9B"/>
    <w:rsid w:val="00287319"/>
    <w:rsid w:val="002915C1"/>
    <w:rsid w:val="00294936"/>
    <w:rsid w:val="002A7C55"/>
    <w:rsid w:val="002B0682"/>
    <w:rsid w:val="002B231D"/>
    <w:rsid w:val="002B6D29"/>
    <w:rsid w:val="002B6EE7"/>
    <w:rsid w:val="002B6F23"/>
    <w:rsid w:val="002C01F3"/>
    <w:rsid w:val="002C2BD5"/>
    <w:rsid w:val="002C2D22"/>
    <w:rsid w:val="002C2E0E"/>
    <w:rsid w:val="002C6781"/>
    <w:rsid w:val="002D12F2"/>
    <w:rsid w:val="002D49D7"/>
    <w:rsid w:val="002D4CFB"/>
    <w:rsid w:val="002E758F"/>
    <w:rsid w:val="002F1417"/>
    <w:rsid w:val="002F690A"/>
    <w:rsid w:val="00303387"/>
    <w:rsid w:val="00303802"/>
    <w:rsid w:val="003052B0"/>
    <w:rsid w:val="0031663A"/>
    <w:rsid w:val="00320A19"/>
    <w:rsid w:val="00322988"/>
    <w:rsid w:val="003239D8"/>
    <w:rsid w:val="00327658"/>
    <w:rsid w:val="00340FF0"/>
    <w:rsid w:val="00356D69"/>
    <w:rsid w:val="00360A3E"/>
    <w:rsid w:val="00361B55"/>
    <w:rsid w:val="00362B69"/>
    <w:rsid w:val="00362F91"/>
    <w:rsid w:val="0036670D"/>
    <w:rsid w:val="003676E3"/>
    <w:rsid w:val="0038344F"/>
    <w:rsid w:val="00384F5B"/>
    <w:rsid w:val="00386967"/>
    <w:rsid w:val="0039556D"/>
    <w:rsid w:val="003A01A4"/>
    <w:rsid w:val="003A3259"/>
    <w:rsid w:val="003A3842"/>
    <w:rsid w:val="003A555F"/>
    <w:rsid w:val="003B72E0"/>
    <w:rsid w:val="003B77EE"/>
    <w:rsid w:val="003C1784"/>
    <w:rsid w:val="003C2D30"/>
    <w:rsid w:val="003C484F"/>
    <w:rsid w:val="003C53F3"/>
    <w:rsid w:val="003C5724"/>
    <w:rsid w:val="003C7B15"/>
    <w:rsid w:val="003D3182"/>
    <w:rsid w:val="003D633E"/>
    <w:rsid w:val="003E6150"/>
    <w:rsid w:val="003F4789"/>
    <w:rsid w:val="00411A9A"/>
    <w:rsid w:val="0041593D"/>
    <w:rsid w:val="00417C5D"/>
    <w:rsid w:val="00421CFD"/>
    <w:rsid w:val="004220DA"/>
    <w:rsid w:val="00422EAB"/>
    <w:rsid w:val="0042345D"/>
    <w:rsid w:val="0042533A"/>
    <w:rsid w:val="00430B5F"/>
    <w:rsid w:val="00430B86"/>
    <w:rsid w:val="004310DA"/>
    <w:rsid w:val="0044167B"/>
    <w:rsid w:val="004431AD"/>
    <w:rsid w:val="00454202"/>
    <w:rsid w:val="00461B80"/>
    <w:rsid w:val="00462CE4"/>
    <w:rsid w:val="00472DF1"/>
    <w:rsid w:val="00473D3E"/>
    <w:rsid w:val="00474460"/>
    <w:rsid w:val="004750F2"/>
    <w:rsid w:val="00475F65"/>
    <w:rsid w:val="004853FE"/>
    <w:rsid w:val="00496403"/>
    <w:rsid w:val="004A0328"/>
    <w:rsid w:val="004A1B3C"/>
    <w:rsid w:val="004A4BE5"/>
    <w:rsid w:val="004B2D3C"/>
    <w:rsid w:val="004B2EB0"/>
    <w:rsid w:val="004C0A2D"/>
    <w:rsid w:val="004C4F6E"/>
    <w:rsid w:val="004D1308"/>
    <w:rsid w:val="004E329B"/>
    <w:rsid w:val="004E33B8"/>
    <w:rsid w:val="004E4F65"/>
    <w:rsid w:val="004E7F94"/>
    <w:rsid w:val="004F74FF"/>
    <w:rsid w:val="00500731"/>
    <w:rsid w:val="0050101B"/>
    <w:rsid w:val="00505560"/>
    <w:rsid w:val="00505A2B"/>
    <w:rsid w:val="00513570"/>
    <w:rsid w:val="00522AA6"/>
    <w:rsid w:val="0053159E"/>
    <w:rsid w:val="00531E72"/>
    <w:rsid w:val="00531ED1"/>
    <w:rsid w:val="005347E5"/>
    <w:rsid w:val="00537AE7"/>
    <w:rsid w:val="00544835"/>
    <w:rsid w:val="00547AA5"/>
    <w:rsid w:val="00555771"/>
    <w:rsid w:val="00571ED3"/>
    <w:rsid w:val="00573426"/>
    <w:rsid w:val="005741D5"/>
    <w:rsid w:val="00577527"/>
    <w:rsid w:val="00581939"/>
    <w:rsid w:val="005844F6"/>
    <w:rsid w:val="00585934"/>
    <w:rsid w:val="00586815"/>
    <w:rsid w:val="0058704A"/>
    <w:rsid w:val="00592475"/>
    <w:rsid w:val="005937A0"/>
    <w:rsid w:val="005B0B45"/>
    <w:rsid w:val="005B1871"/>
    <w:rsid w:val="005B4DE3"/>
    <w:rsid w:val="005B6303"/>
    <w:rsid w:val="005C0854"/>
    <w:rsid w:val="005C3236"/>
    <w:rsid w:val="005D685D"/>
    <w:rsid w:val="005D6EF9"/>
    <w:rsid w:val="005E0E50"/>
    <w:rsid w:val="005E11C7"/>
    <w:rsid w:val="005E3A98"/>
    <w:rsid w:val="005F0551"/>
    <w:rsid w:val="005F3A96"/>
    <w:rsid w:val="00601A4F"/>
    <w:rsid w:val="00604B5F"/>
    <w:rsid w:val="00611A48"/>
    <w:rsid w:val="0061350C"/>
    <w:rsid w:val="00613939"/>
    <w:rsid w:val="00615005"/>
    <w:rsid w:val="00624346"/>
    <w:rsid w:val="00633966"/>
    <w:rsid w:val="00635896"/>
    <w:rsid w:val="00636CDC"/>
    <w:rsid w:val="0063798F"/>
    <w:rsid w:val="0064284C"/>
    <w:rsid w:val="006429AC"/>
    <w:rsid w:val="00655A80"/>
    <w:rsid w:val="00655F45"/>
    <w:rsid w:val="006708B6"/>
    <w:rsid w:val="00673FA3"/>
    <w:rsid w:val="006809A1"/>
    <w:rsid w:val="00681BD9"/>
    <w:rsid w:val="00687D33"/>
    <w:rsid w:val="00687F0F"/>
    <w:rsid w:val="00695344"/>
    <w:rsid w:val="00695AC9"/>
    <w:rsid w:val="006A144F"/>
    <w:rsid w:val="006A5376"/>
    <w:rsid w:val="006A77A6"/>
    <w:rsid w:val="006C2BDB"/>
    <w:rsid w:val="006C3901"/>
    <w:rsid w:val="006C56B9"/>
    <w:rsid w:val="006D219C"/>
    <w:rsid w:val="006D6D93"/>
    <w:rsid w:val="006E3298"/>
    <w:rsid w:val="006F256A"/>
    <w:rsid w:val="006F4F75"/>
    <w:rsid w:val="007008C0"/>
    <w:rsid w:val="00702E65"/>
    <w:rsid w:val="00704F05"/>
    <w:rsid w:val="00712A5F"/>
    <w:rsid w:val="007142AC"/>
    <w:rsid w:val="007143B9"/>
    <w:rsid w:val="00726A24"/>
    <w:rsid w:val="007272E0"/>
    <w:rsid w:val="00731287"/>
    <w:rsid w:val="00734540"/>
    <w:rsid w:val="0073635C"/>
    <w:rsid w:val="00742899"/>
    <w:rsid w:val="007437A8"/>
    <w:rsid w:val="00744F42"/>
    <w:rsid w:val="00761C66"/>
    <w:rsid w:val="00766862"/>
    <w:rsid w:val="00772C49"/>
    <w:rsid w:val="00773371"/>
    <w:rsid w:val="007852C3"/>
    <w:rsid w:val="0078714C"/>
    <w:rsid w:val="007902E9"/>
    <w:rsid w:val="007B08C4"/>
    <w:rsid w:val="007B27BF"/>
    <w:rsid w:val="007B4103"/>
    <w:rsid w:val="007B569D"/>
    <w:rsid w:val="007B6078"/>
    <w:rsid w:val="007C2E25"/>
    <w:rsid w:val="007C3B9D"/>
    <w:rsid w:val="007C4E52"/>
    <w:rsid w:val="007D0035"/>
    <w:rsid w:val="007D5684"/>
    <w:rsid w:val="007D667B"/>
    <w:rsid w:val="007D682B"/>
    <w:rsid w:val="007E560E"/>
    <w:rsid w:val="007F474E"/>
    <w:rsid w:val="007F4DE1"/>
    <w:rsid w:val="007F683D"/>
    <w:rsid w:val="00810A4C"/>
    <w:rsid w:val="00812BBB"/>
    <w:rsid w:val="0082024B"/>
    <w:rsid w:val="008244FD"/>
    <w:rsid w:val="008253C6"/>
    <w:rsid w:val="00834CA4"/>
    <w:rsid w:val="00843CE2"/>
    <w:rsid w:val="0084550C"/>
    <w:rsid w:val="00854745"/>
    <w:rsid w:val="00856D6E"/>
    <w:rsid w:val="00862A58"/>
    <w:rsid w:val="00863138"/>
    <w:rsid w:val="008637CD"/>
    <w:rsid w:val="00867614"/>
    <w:rsid w:val="00871828"/>
    <w:rsid w:val="00874D17"/>
    <w:rsid w:val="008801C3"/>
    <w:rsid w:val="00882008"/>
    <w:rsid w:val="008826EE"/>
    <w:rsid w:val="00883C03"/>
    <w:rsid w:val="00886C3F"/>
    <w:rsid w:val="008879E3"/>
    <w:rsid w:val="00896D6D"/>
    <w:rsid w:val="008B039D"/>
    <w:rsid w:val="008B0BB5"/>
    <w:rsid w:val="008B4FA8"/>
    <w:rsid w:val="008B6F58"/>
    <w:rsid w:val="008B71DF"/>
    <w:rsid w:val="008C2157"/>
    <w:rsid w:val="008D4DDB"/>
    <w:rsid w:val="008E0927"/>
    <w:rsid w:val="008E5228"/>
    <w:rsid w:val="008F7AD8"/>
    <w:rsid w:val="00902E81"/>
    <w:rsid w:val="00904ACF"/>
    <w:rsid w:val="0090562D"/>
    <w:rsid w:val="00906E53"/>
    <w:rsid w:val="009100D1"/>
    <w:rsid w:val="009132B9"/>
    <w:rsid w:val="0096162D"/>
    <w:rsid w:val="00967F10"/>
    <w:rsid w:val="009743B4"/>
    <w:rsid w:val="00977D56"/>
    <w:rsid w:val="00991D16"/>
    <w:rsid w:val="00993FE8"/>
    <w:rsid w:val="00995CBB"/>
    <w:rsid w:val="009A19D7"/>
    <w:rsid w:val="009B3570"/>
    <w:rsid w:val="009B7561"/>
    <w:rsid w:val="009B7F34"/>
    <w:rsid w:val="009D1338"/>
    <w:rsid w:val="009D2A7E"/>
    <w:rsid w:val="009E0749"/>
    <w:rsid w:val="009F550E"/>
    <w:rsid w:val="00A002A1"/>
    <w:rsid w:val="00A014F9"/>
    <w:rsid w:val="00A05BA7"/>
    <w:rsid w:val="00A26C23"/>
    <w:rsid w:val="00A27423"/>
    <w:rsid w:val="00A31469"/>
    <w:rsid w:val="00A314E9"/>
    <w:rsid w:val="00A37487"/>
    <w:rsid w:val="00A417F6"/>
    <w:rsid w:val="00A42447"/>
    <w:rsid w:val="00A43B18"/>
    <w:rsid w:val="00A4488D"/>
    <w:rsid w:val="00A478B6"/>
    <w:rsid w:val="00A53A14"/>
    <w:rsid w:val="00A65D03"/>
    <w:rsid w:val="00A6668E"/>
    <w:rsid w:val="00A70946"/>
    <w:rsid w:val="00A90850"/>
    <w:rsid w:val="00AA6018"/>
    <w:rsid w:val="00AC2128"/>
    <w:rsid w:val="00AC711E"/>
    <w:rsid w:val="00AD5CB8"/>
    <w:rsid w:val="00AD7DBA"/>
    <w:rsid w:val="00AE6A4E"/>
    <w:rsid w:val="00AF2613"/>
    <w:rsid w:val="00AF3F0C"/>
    <w:rsid w:val="00AF7D78"/>
    <w:rsid w:val="00B04922"/>
    <w:rsid w:val="00B06A45"/>
    <w:rsid w:val="00B10327"/>
    <w:rsid w:val="00B14B0E"/>
    <w:rsid w:val="00B15462"/>
    <w:rsid w:val="00B223E9"/>
    <w:rsid w:val="00B25DB9"/>
    <w:rsid w:val="00B26775"/>
    <w:rsid w:val="00B311F3"/>
    <w:rsid w:val="00B3553C"/>
    <w:rsid w:val="00B36069"/>
    <w:rsid w:val="00B40FC9"/>
    <w:rsid w:val="00B4719C"/>
    <w:rsid w:val="00B52451"/>
    <w:rsid w:val="00B630B2"/>
    <w:rsid w:val="00B651D0"/>
    <w:rsid w:val="00B71ED2"/>
    <w:rsid w:val="00B741EE"/>
    <w:rsid w:val="00B751E8"/>
    <w:rsid w:val="00B75921"/>
    <w:rsid w:val="00B76177"/>
    <w:rsid w:val="00B7771C"/>
    <w:rsid w:val="00B822B1"/>
    <w:rsid w:val="00B9572C"/>
    <w:rsid w:val="00B96047"/>
    <w:rsid w:val="00B9761E"/>
    <w:rsid w:val="00B97CF1"/>
    <w:rsid w:val="00BA5CE2"/>
    <w:rsid w:val="00BA5D51"/>
    <w:rsid w:val="00BA6FF1"/>
    <w:rsid w:val="00BB5545"/>
    <w:rsid w:val="00BC60DD"/>
    <w:rsid w:val="00BC6A68"/>
    <w:rsid w:val="00BD23E2"/>
    <w:rsid w:val="00BD6523"/>
    <w:rsid w:val="00C008E7"/>
    <w:rsid w:val="00C10971"/>
    <w:rsid w:val="00C14A24"/>
    <w:rsid w:val="00C239FB"/>
    <w:rsid w:val="00C25EA4"/>
    <w:rsid w:val="00C33A53"/>
    <w:rsid w:val="00C4021B"/>
    <w:rsid w:val="00C43749"/>
    <w:rsid w:val="00C5003C"/>
    <w:rsid w:val="00C660B3"/>
    <w:rsid w:val="00C70673"/>
    <w:rsid w:val="00C71092"/>
    <w:rsid w:val="00C73840"/>
    <w:rsid w:val="00C74DFC"/>
    <w:rsid w:val="00C765A0"/>
    <w:rsid w:val="00C802FE"/>
    <w:rsid w:val="00C805B6"/>
    <w:rsid w:val="00C80E43"/>
    <w:rsid w:val="00C82EA5"/>
    <w:rsid w:val="00C841C6"/>
    <w:rsid w:val="00C9268C"/>
    <w:rsid w:val="00CB02B4"/>
    <w:rsid w:val="00CB2C2B"/>
    <w:rsid w:val="00CC65FC"/>
    <w:rsid w:val="00CD0C3F"/>
    <w:rsid w:val="00CD2E41"/>
    <w:rsid w:val="00CD5D7F"/>
    <w:rsid w:val="00CD5F99"/>
    <w:rsid w:val="00CE311D"/>
    <w:rsid w:val="00CE3E6A"/>
    <w:rsid w:val="00CE4F57"/>
    <w:rsid w:val="00CE7A38"/>
    <w:rsid w:val="00CE7EFB"/>
    <w:rsid w:val="00CF1E54"/>
    <w:rsid w:val="00CF65F6"/>
    <w:rsid w:val="00D02D02"/>
    <w:rsid w:val="00D03D99"/>
    <w:rsid w:val="00D068AF"/>
    <w:rsid w:val="00D07ECD"/>
    <w:rsid w:val="00D15AEE"/>
    <w:rsid w:val="00D17BF0"/>
    <w:rsid w:val="00D219ED"/>
    <w:rsid w:val="00D22CA5"/>
    <w:rsid w:val="00D30D20"/>
    <w:rsid w:val="00D31B4F"/>
    <w:rsid w:val="00D53ADA"/>
    <w:rsid w:val="00D6011D"/>
    <w:rsid w:val="00D675D8"/>
    <w:rsid w:val="00D71E61"/>
    <w:rsid w:val="00D76787"/>
    <w:rsid w:val="00D91D7D"/>
    <w:rsid w:val="00D924BA"/>
    <w:rsid w:val="00D92665"/>
    <w:rsid w:val="00D9469B"/>
    <w:rsid w:val="00DA22FD"/>
    <w:rsid w:val="00DB5A87"/>
    <w:rsid w:val="00DB7612"/>
    <w:rsid w:val="00DC53CD"/>
    <w:rsid w:val="00DD6BE9"/>
    <w:rsid w:val="00DD6CCE"/>
    <w:rsid w:val="00DE3A9F"/>
    <w:rsid w:val="00DF1185"/>
    <w:rsid w:val="00DF3CD6"/>
    <w:rsid w:val="00E00261"/>
    <w:rsid w:val="00E034C7"/>
    <w:rsid w:val="00E04ADC"/>
    <w:rsid w:val="00E10FDA"/>
    <w:rsid w:val="00E157AB"/>
    <w:rsid w:val="00E16A13"/>
    <w:rsid w:val="00E17B0C"/>
    <w:rsid w:val="00E265EB"/>
    <w:rsid w:val="00E26C68"/>
    <w:rsid w:val="00E32F7C"/>
    <w:rsid w:val="00E337EB"/>
    <w:rsid w:val="00E33EDE"/>
    <w:rsid w:val="00E365D6"/>
    <w:rsid w:val="00E36F2F"/>
    <w:rsid w:val="00E43DF7"/>
    <w:rsid w:val="00E443A1"/>
    <w:rsid w:val="00E54CB6"/>
    <w:rsid w:val="00E54DCB"/>
    <w:rsid w:val="00E63A0B"/>
    <w:rsid w:val="00E75B3F"/>
    <w:rsid w:val="00E83020"/>
    <w:rsid w:val="00E845B9"/>
    <w:rsid w:val="00E93ACC"/>
    <w:rsid w:val="00EA42BC"/>
    <w:rsid w:val="00EB3227"/>
    <w:rsid w:val="00EC0643"/>
    <w:rsid w:val="00EC547F"/>
    <w:rsid w:val="00ED1541"/>
    <w:rsid w:val="00ED25E8"/>
    <w:rsid w:val="00ED5544"/>
    <w:rsid w:val="00ED64C7"/>
    <w:rsid w:val="00ED7526"/>
    <w:rsid w:val="00ED77E2"/>
    <w:rsid w:val="00EE7EA3"/>
    <w:rsid w:val="00EF1F09"/>
    <w:rsid w:val="00EF2953"/>
    <w:rsid w:val="00EF2C21"/>
    <w:rsid w:val="00EF3FD3"/>
    <w:rsid w:val="00F10A5F"/>
    <w:rsid w:val="00F153D9"/>
    <w:rsid w:val="00F2279F"/>
    <w:rsid w:val="00F34075"/>
    <w:rsid w:val="00F34F60"/>
    <w:rsid w:val="00F36AC9"/>
    <w:rsid w:val="00F36EF7"/>
    <w:rsid w:val="00F438CE"/>
    <w:rsid w:val="00F4498B"/>
    <w:rsid w:val="00F520C6"/>
    <w:rsid w:val="00F54DAD"/>
    <w:rsid w:val="00F54FF0"/>
    <w:rsid w:val="00F56ABB"/>
    <w:rsid w:val="00F609C5"/>
    <w:rsid w:val="00F60E8C"/>
    <w:rsid w:val="00F60F58"/>
    <w:rsid w:val="00F617D3"/>
    <w:rsid w:val="00F62A48"/>
    <w:rsid w:val="00F80057"/>
    <w:rsid w:val="00F87253"/>
    <w:rsid w:val="00F97D91"/>
    <w:rsid w:val="00FA0D9F"/>
    <w:rsid w:val="00FA48A2"/>
    <w:rsid w:val="00FA50CC"/>
    <w:rsid w:val="00FA61B1"/>
    <w:rsid w:val="00FB26D9"/>
    <w:rsid w:val="00FB415E"/>
    <w:rsid w:val="00FB7D61"/>
    <w:rsid w:val="00FC639B"/>
    <w:rsid w:val="00FD2A70"/>
    <w:rsid w:val="00FD4D46"/>
    <w:rsid w:val="00FE097F"/>
    <w:rsid w:val="00FE7CA8"/>
    <w:rsid w:val="00FF5228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CA4"/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834CA4"/>
    <w:pPr>
      <w:numPr>
        <w:numId w:val="1"/>
      </w:numPr>
      <w:suppressAutoHyphens/>
      <w:spacing w:line="336" w:lineRule="auto"/>
      <w:jc w:val="center"/>
      <w:outlineLvl w:val="0"/>
    </w:pPr>
    <w:rPr>
      <w:b/>
      <w:caps/>
      <w:kern w:val="28"/>
      <w:sz w:val="28"/>
      <w:lang w:val="uk-UA"/>
    </w:rPr>
  </w:style>
  <w:style w:type="paragraph" w:styleId="2">
    <w:name w:val="heading 2"/>
    <w:basedOn w:val="a0"/>
    <w:next w:val="a0"/>
    <w:link w:val="20"/>
    <w:qFormat/>
    <w:rsid w:val="00834CA4"/>
    <w:pPr>
      <w:numPr>
        <w:ilvl w:val="1"/>
        <w:numId w:val="1"/>
      </w:numPr>
      <w:suppressAutoHyphens/>
      <w:spacing w:line="336" w:lineRule="auto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0"/>
    <w:next w:val="a0"/>
    <w:link w:val="30"/>
    <w:qFormat/>
    <w:rsid w:val="00834CA4"/>
    <w:pPr>
      <w:numPr>
        <w:ilvl w:val="2"/>
        <w:numId w:val="1"/>
      </w:numPr>
      <w:suppressAutoHyphens/>
      <w:spacing w:line="336" w:lineRule="auto"/>
      <w:jc w:val="both"/>
      <w:outlineLvl w:val="2"/>
    </w:pPr>
    <w:rPr>
      <w:b/>
      <w:sz w:val="28"/>
      <w:lang w:val="uk-UA"/>
    </w:rPr>
  </w:style>
  <w:style w:type="paragraph" w:styleId="4">
    <w:name w:val="heading 4"/>
    <w:basedOn w:val="a0"/>
    <w:next w:val="a0"/>
    <w:link w:val="40"/>
    <w:qFormat/>
    <w:rsid w:val="00834CA4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0"/>
    <w:next w:val="a0"/>
    <w:link w:val="50"/>
    <w:qFormat/>
    <w:rsid w:val="00834CA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0"/>
    <w:next w:val="a0"/>
    <w:link w:val="60"/>
    <w:qFormat/>
    <w:rsid w:val="00834CA4"/>
    <w:pPr>
      <w:numPr>
        <w:ilvl w:val="5"/>
        <w:numId w:val="1"/>
      </w:numPr>
      <w:spacing w:before="240" w:after="60"/>
      <w:jc w:val="both"/>
      <w:outlineLvl w:val="5"/>
    </w:pPr>
    <w:rPr>
      <w:i/>
      <w:lang w:val="uk-UA"/>
    </w:rPr>
  </w:style>
  <w:style w:type="paragraph" w:styleId="7">
    <w:name w:val="heading 7"/>
    <w:basedOn w:val="a0"/>
    <w:next w:val="a0"/>
    <w:link w:val="70"/>
    <w:qFormat/>
    <w:rsid w:val="00834CA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uk-UA"/>
    </w:rPr>
  </w:style>
  <w:style w:type="paragraph" w:styleId="8">
    <w:name w:val="heading 8"/>
    <w:basedOn w:val="a0"/>
    <w:next w:val="a0"/>
    <w:link w:val="80"/>
    <w:qFormat/>
    <w:rsid w:val="00834CA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uk-UA"/>
    </w:rPr>
  </w:style>
  <w:style w:type="paragraph" w:styleId="9">
    <w:name w:val="heading 9"/>
    <w:basedOn w:val="a0"/>
    <w:next w:val="a0"/>
    <w:link w:val="90"/>
    <w:qFormat/>
    <w:rsid w:val="00834CA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34CA4"/>
    <w:rPr>
      <w:rFonts w:ascii="Times New Roman" w:eastAsia="Times New Roman" w:hAnsi="Times New Roman"/>
      <w:b/>
      <w:caps/>
      <w:kern w:val="28"/>
      <w:sz w:val="28"/>
      <w:lang w:val="uk-UA"/>
    </w:rPr>
  </w:style>
  <w:style w:type="character" w:customStyle="1" w:styleId="20">
    <w:name w:val="Заголовок 2 Знак"/>
    <w:link w:val="2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30">
    <w:name w:val="Заголовок 3 Знак"/>
    <w:link w:val="3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40">
    <w:name w:val="Заголовок 4 Знак"/>
    <w:link w:val="4"/>
    <w:rsid w:val="00834CA4"/>
    <w:rPr>
      <w:rFonts w:ascii="Times New Roman" w:eastAsia="Times New Roman" w:hAnsi="Times New Roman"/>
      <w:b/>
      <w:sz w:val="28"/>
      <w:lang w:val="uk-UA"/>
    </w:rPr>
  </w:style>
  <w:style w:type="character" w:customStyle="1" w:styleId="50">
    <w:name w:val="Заголовок 5 Знак"/>
    <w:link w:val="5"/>
    <w:rsid w:val="00834CA4"/>
    <w:rPr>
      <w:rFonts w:ascii="Times New Roman" w:eastAsia="Times New Roman" w:hAnsi="Times New Roman"/>
      <w:sz w:val="32"/>
    </w:rPr>
  </w:style>
  <w:style w:type="character" w:customStyle="1" w:styleId="60">
    <w:name w:val="Заголовок 6 Знак"/>
    <w:link w:val="6"/>
    <w:rsid w:val="00834CA4"/>
    <w:rPr>
      <w:rFonts w:ascii="Times New Roman" w:eastAsia="Times New Roman" w:hAnsi="Times New Roman"/>
      <w:i/>
      <w:lang w:val="uk-UA"/>
    </w:rPr>
  </w:style>
  <w:style w:type="character" w:customStyle="1" w:styleId="70">
    <w:name w:val="Заголовок 7 Знак"/>
    <w:link w:val="7"/>
    <w:rsid w:val="00834CA4"/>
    <w:rPr>
      <w:rFonts w:ascii="Arial" w:eastAsia="Times New Roman" w:hAnsi="Arial"/>
      <w:lang w:val="uk-UA"/>
    </w:rPr>
  </w:style>
  <w:style w:type="character" w:customStyle="1" w:styleId="80">
    <w:name w:val="Заголовок 8 Знак"/>
    <w:link w:val="8"/>
    <w:rsid w:val="00834CA4"/>
    <w:rPr>
      <w:rFonts w:ascii="Arial" w:eastAsia="Times New Roman" w:hAnsi="Arial"/>
      <w:i/>
      <w:lang w:val="uk-UA"/>
    </w:rPr>
  </w:style>
  <w:style w:type="character" w:customStyle="1" w:styleId="90">
    <w:name w:val="Заголовок 9 Знак"/>
    <w:link w:val="9"/>
    <w:rsid w:val="00834CA4"/>
    <w:rPr>
      <w:rFonts w:ascii="Arial" w:eastAsia="Times New Roman" w:hAnsi="Arial"/>
      <w:b/>
      <w:i/>
      <w:sz w:val="18"/>
      <w:lang w:val="uk-UA"/>
    </w:rPr>
  </w:style>
  <w:style w:type="paragraph" w:styleId="a4">
    <w:name w:val="header"/>
    <w:basedOn w:val="a0"/>
    <w:link w:val="a5"/>
    <w:uiPriority w:val="99"/>
    <w:rsid w:val="00834CA4"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character" w:customStyle="1" w:styleId="a5">
    <w:name w:val="Верхний колонтитул Знак"/>
    <w:link w:val="a4"/>
    <w:uiPriority w:val="99"/>
    <w:rsid w:val="00834CA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0"/>
    <w:link w:val="a7"/>
    <w:uiPriority w:val="99"/>
    <w:rsid w:val="00834C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34C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834CA4"/>
  </w:style>
  <w:style w:type="paragraph" w:styleId="a9">
    <w:name w:val="List Paragraph"/>
    <w:basedOn w:val="a0"/>
    <w:uiPriority w:val="34"/>
    <w:qFormat/>
    <w:rsid w:val="00834CA4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D133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133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aliases w:val="Стиль1"/>
    <w:basedOn w:val="a0"/>
    <w:link w:val="ad"/>
    <w:uiPriority w:val="99"/>
    <w:rsid w:val="00D6011D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Стиль1 Знак"/>
    <w:basedOn w:val="a1"/>
    <w:link w:val="ac"/>
    <w:uiPriority w:val="99"/>
    <w:rsid w:val="00D6011D"/>
    <w:rPr>
      <w:rFonts w:ascii="Times New Roman" w:eastAsia="Times New Roman" w:hAnsi="Times New Roman"/>
      <w:sz w:val="24"/>
      <w:szCs w:val="24"/>
    </w:rPr>
  </w:style>
  <w:style w:type="paragraph" w:customStyle="1" w:styleId="ae">
    <w:name w:val="Основной (ГПР)"/>
    <w:basedOn w:val="a0"/>
    <w:autoRedefine/>
    <w:rsid w:val="0042345D"/>
    <w:pPr>
      <w:spacing w:before="60" w:after="60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аголовок 1 (ГПР)"/>
    <w:basedOn w:val="a0"/>
    <w:autoRedefine/>
    <w:rsid w:val="003A3259"/>
    <w:pPr>
      <w:numPr>
        <w:numId w:val="2"/>
      </w:numPr>
      <w:spacing w:after="120"/>
      <w:jc w:val="center"/>
    </w:pPr>
    <w:rPr>
      <w:b/>
      <w:bCs/>
      <w:sz w:val="28"/>
    </w:rPr>
  </w:style>
  <w:style w:type="character" w:styleId="af">
    <w:name w:val="Hyperlink"/>
    <w:uiPriority w:val="99"/>
    <w:unhideWhenUsed/>
    <w:rsid w:val="00CB2C2B"/>
    <w:rPr>
      <w:color w:val="0000FF"/>
      <w:u w:val="single"/>
    </w:rPr>
  </w:style>
  <w:style w:type="character" w:customStyle="1" w:styleId="apple-converted-space">
    <w:name w:val="apple-converted-space"/>
    <w:rsid w:val="00EB3227"/>
  </w:style>
  <w:style w:type="paragraph" w:styleId="af0">
    <w:name w:val="Normal (Web)"/>
    <w:basedOn w:val="a0"/>
    <w:uiPriority w:val="99"/>
    <w:unhideWhenUsed/>
    <w:rsid w:val="00EB3227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4B2E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2EB0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0"/>
    <w:rsid w:val="004B2EB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23">
    <w:name w:val="List Continue 2"/>
    <w:basedOn w:val="a0"/>
    <w:rsid w:val="004B2EB0"/>
    <w:pPr>
      <w:spacing w:after="120"/>
      <w:ind w:left="566"/>
    </w:pPr>
    <w:rPr>
      <w:sz w:val="24"/>
      <w:szCs w:val="24"/>
    </w:rPr>
  </w:style>
  <w:style w:type="paragraph" w:customStyle="1" w:styleId="12">
    <w:name w:val="Основной текст1"/>
    <w:basedOn w:val="a0"/>
    <w:rsid w:val="001C4216"/>
    <w:pPr>
      <w:ind w:firstLine="567"/>
      <w:jc w:val="both"/>
    </w:pPr>
    <w:rPr>
      <w:snapToGrid w:val="0"/>
      <w:sz w:val="24"/>
    </w:rPr>
  </w:style>
  <w:style w:type="paragraph" w:styleId="af1">
    <w:name w:val="Body Text"/>
    <w:basedOn w:val="a0"/>
    <w:link w:val="af2"/>
    <w:uiPriority w:val="99"/>
    <w:unhideWhenUsed/>
    <w:rsid w:val="002B6EE7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2B6EE7"/>
    <w:rPr>
      <w:rFonts w:ascii="Times New Roman" w:eastAsia="Times New Roman" w:hAnsi="Times New Roman"/>
    </w:rPr>
  </w:style>
  <w:style w:type="paragraph" w:styleId="af3">
    <w:name w:val="No Spacing"/>
    <w:uiPriority w:val="1"/>
    <w:qFormat/>
    <w:rsid w:val="00D924BA"/>
    <w:rPr>
      <w:rFonts w:eastAsia="Times New Roman"/>
      <w:sz w:val="22"/>
      <w:szCs w:val="22"/>
    </w:rPr>
  </w:style>
  <w:style w:type="table" w:styleId="af4">
    <w:name w:val="Table Grid"/>
    <w:basedOn w:val="a2"/>
    <w:rsid w:val="004F74F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0"/>
    <w:rsid w:val="00704F05"/>
    <w:pPr>
      <w:suppressAutoHyphens/>
      <w:jc w:val="both"/>
    </w:pPr>
    <w:rPr>
      <w:sz w:val="28"/>
      <w:szCs w:val="24"/>
      <w:lang w:eastAsia="ar-SA"/>
    </w:rPr>
  </w:style>
  <w:style w:type="paragraph" w:customStyle="1" w:styleId="af5">
    <w:name w:val="Стиль"/>
    <w:rsid w:val="00066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6">
    <w:name w:val="Strong"/>
    <w:basedOn w:val="a1"/>
    <w:uiPriority w:val="22"/>
    <w:qFormat/>
    <w:rsid w:val="00066B90"/>
    <w:rPr>
      <w:b/>
      <w:bCs/>
    </w:rPr>
  </w:style>
  <w:style w:type="character" w:customStyle="1" w:styleId="FontStyle327">
    <w:name w:val="Font Style327"/>
    <w:basedOn w:val="a1"/>
    <w:rsid w:val="00F36EF7"/>
    <w:rPr>
      <w:rFonts w:ascii="Times New Roman" w:hAnsi="Times New Roman" w:cs="Times New Roman"/>
      <w:sz w:val="16"/>
      <w:szCs w:val="16"/>
    </w:rPr>
  </w:style>
  <w:style w:type="paragraph" w:customStyle="1" w:styleId="Style81">
    <w:name w:val="Style81"/>
    <w:basedOn w:val="a0"/>
    <w:rsid w:val="00F36EF7"/>
    <w:pPr>
      <w:widowControl w:val="0"/>
      <w:autoSpaceDE w:val="0"/>
      <w:autoSpaceDN w:val="0"/>
      <w:adjustRightInd w:val="0"/>
      <w:spacing w:line="332" w:lineRule="exact"/>
      <w:ind w:firstLine="623"/>
    </w:pPr>
    <w:rPr>
      <w:rFonts w:ascii="Arial" w:hAnsi="Arial"/>
      <w:sz w:val="24"/>
      <w:szCs w:val="24"/>
    </w:rPr>
  </w:style>
  <w:style w:type="paragraph" w:customStyle="1" w:styleId="Style186">
    <w:name w:val="Style186"/>
    <w:basedOn w:val="a0"/>
    <w:rsid w:val="00F36EF7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Style3">
    <w:name w:val="Style3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1055"/>
      <w:jc w:val="both"/>
    </w:pPr>
    <w:rPr>
      <w:sz w:val="24"/>
      <w:szCs w:val="24"/>
    </w:rPr>
  </w:style>
  <w:style w:type="paragraph" w:customStyle="1" w:styleId="Style219">
    <w:name w:val="Style219"/>
    <w:basedOn w:val="a0"/>
    <w:rsid w:val="00F36EF7"/>
    <w:pPr>
      <w:widowControl w:val="0"/>
      <w:autoSpaceDE w:val="0"/>
      <w:autoSpaceDN w:val="0"/>
      <w:adjustRightInd w:val="0"/>
      <w:spacing w:line="480" w:lineRule="exact"/>
      <w:ind w:firstLine="883"/>
    </w:pPr>
    <w:rPr>
      <w:rFonts w:ascii="Arial" w:hAnsi="Arial"/>
      <w:sz w:val="24"/>
      <w:szCs w:val="24"/>
    </w:rPr>
  </w:style>
  <w:style w:type="paragraph" w:customStyle="1" w:styleId="Style257">
    <w:name w:val="Style257"/>
    <w:basedOn w:val="a0"/>
    <w:rsid w:val="00F36EF7"/>
    <w:pPr>
      <w:widowControl w:val="0"/>
      <w:autoSpaceDE w:val="0"/>
      <w:autoSpaceDN w:val="0"/>
      <w:adjustRightInd w:val="0"/>
      <w:spacing w:line="469" w:lineRule="exact"/>
      <w:ind w:firstLine="869"/>
      <w:jc w:val="both"/>
    </w:pPr>
    <w:rPr>
      <w:rFonts w:ascii="Arial" w:hAnsi="Arial"/>
      <w:sz w:val="24"/>
      <w:szCs w:val="24"/>
    </w:rPr>
  </w:style>
  <w:style w:type="character" w:customStyle="1" w:styleId="FontStyle338">
    <w:name w:val="Font Style338"/>
    <w:basedOn w:val="a1"/>
    <w:rsid w:val="00F36EF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F36EF7"/>
    <w:pPr>
      <w:widowControl w:val="0"/>
      <w:autoSpaceDE w:val="0"/>
      <w:autoSpaceDN w:val="0"/>
      <w:adjustRightInd w:val="0"/>
      <w:spacing w:line="401" w:lineRule="exact"/>
      <w:jc w:val="both"/>
    </w:pPr>
    <w:rPr>
      <w:sz w:val="24"/>
      <w:szCs w:val="24"/>
    </w:rPr>
  </w:style>
  <w:style w:type="paragraph" w:customStyle="1" w:styleId="Style188">
    <w:name w:val="Style188"/>
    <w:basedOn w:val="a0"/>
    <w:rsid w:val="00F36EF7"/>
    <w:pPr>
      <w:widowControl w:val="0"/>
      <w:autoSpaceDE w:val="0"/>
      <w:autoSpaceDN w:val="0"/>
      <w:adjustRightInd w:val="0"/>
      <w:spacing w:line="348" w:lineRule="exact"/>
      <w:ind w:firstLine="653"/>
      <w:jc w:val="both"/>
    </w:pPr>
    <w:rPr>
      <w:rFonts w:ascii="Arial" w:hAnsi="Arial"/>
      <w:sz w:val="24"/>
      <w:szCs w:val="24"/>
    </w:rPr>
  </w:style>
  <w:style w:type="paragraph" w:customStyle="1" w:styleId="Style239">
    <w:name w:val="Style239"/>
    <w:basedOn w:val="a0"/>
    <w:rsid w:val="00F36E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FontStyle268">
    <w:name w:val="Font Style268"/>
    <w:basedOn w:val="a1"/>
    <w:rsid w:val="00F36EF7"/>
    <w:rPr>
      <w:rFonts w:ascii="Times New Roman" w:hAnsi="Times New Roman" w:cs="Times New Roman"/>
      <w:sz w:val="16"/>
      <w:szCs w:val="16"/>
    </w:rPr>
  </w:style>
  <w:style w:type="character" w:customStyle="1" w:styleId="FontStyle269">
    <w:name w:val="Font Style269"/>
    <w:basedOn w:val="a1"/>
    <w:rsid w:val="00F36EF7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a0"/>
    <w:rsid w:val="00F36EF7"/>
    <w:pPr>
      <w:widowControl w:val="0"/>
      <w:autoSpaceDE w:val="0"/>
      <w:autoSpaceDN w:val="0"/>
      <w:adjustRightInd w:val="0"/>
      <w:spacing w:line="390" w:lineRule="exact"/>
      <w:jc w:val="both"/>
    </w:pPr>
    <w:rPr>
      <w:rFonts w:ascii="Arial" w:hAnsi="Arial"/>
      <w:sz w:val="24"/>
      <w:szCs w:val="24"/>
    </w:rPr>
  </w:style>
  <w:style w:type="paragraph" w:customStyle="1" w:styleId="Style129">
    <w:name w:val="Style129"/>
    <w:basedOn w:val="a0"/>
    <w:rsid w:val="00F36EF7"/>
    <w:pPr>
      <w:widowControl w:val="0"/>
      <w:autoSpaceDE w:val="0"/>
      <w:autoSpaceDN w:val="0"/>
      <w:adjustRightInd w:val="0"/>
      <w:spacing w:line="393" w:lineRule="exact"/>
      <w:ind w:firstLine="716"/>
    </w:pPr>
    <w:rPr>
      <w:rFonts w:ascii="Arial" w:hAnsi="Arial"/>
      <w:sz w:val="24"/>
      <w:szCs w:val="24"/>
    </w:rPr>
  </w:style>
  <w:style w:type="paragraph" w:customStyle="1" w:styleId="31">
    <w:name w:val="Основной текст3"/>
    <w:basedOn w:val="a0"/>
    <w:rsid w:val="00263D34"/>
    <w:pPr>
      <w:widowControl w:val="0"/>
      <w:shd w:val="clear" w:color="auto" w:fill="FFFFFF"/>
      <w:spacing w:after="180" w:line="227" w:lineRule="exact"/>
      <w:ind w:firstLine="620"/>
    </w:pPr>
  </w:style>
  <w:style w:type="paragraph" w:customStyle="1" w:styleId="a">
    <w:name w:val="Список (ГПР)"/>
    <w:basedOn w:val="ae"/>
    <w:rsid w:val="002B6F23"/>
    <w:pPr>
      <w:numPr>
        <w:numId w:val="3"/>
      </w:numPr>
      <w:tabs>
        <w:tab w:val="left" w:pos="0"/>
        <w:tab w:val="left" w:pos="284"/>
        <w:tab w:val="left" w:pos="10065"/>
        <w:tab w:val="left" w:pos="10206"/>
      </w:tabs>
    </w:pPr>
    <w:rPr>
      <w:iCs/>
    </w:rPr>
  </w:style>
  <w:style w:type="paragraph" w:customStyle="1" w:styleId="af7">
    <w:name w:val="Готовый"/>
    <w:basedOn w:val="a0"/>
    <w:rsid w:val="00E32F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character" w:customStyle="1" w:styleId="af8">
    <w:name w:val="Основной текст_"/>
    <w:basedOn w:val="a1"/>
    <w:link w:val="24"/>
    <w:rsid w:val="00E32F7C"/>
    <w:rPr>
      <w:rFonts w:ascii="Times New Roman" w:eastAsia="Times New Roman" w:hAnsi="Times New Roman"/>
      <w:spacing w:val="20"/>
      <w:shd w:val="clear" w:color="auto" w:fill="FFFFFF"/>
    </w:rPr>
  </w:style>
  <w:style w:type="character" w:customStyle="1" w:styleId="25">
    <w:name w:val="Основной текст (2)_"/>
    <w:basedOn w:val="a1"/>
    <w:link w:val="26"/>
    <w:rsid w:val="00E32F7C"/>
    <w:rPr>
      <w:rFonts w:ascii="Times New Roman" w:eastAsia="Times New Roman" w:hAnsi="Times New Roman"/>
      <w:b/>
      <w:bCs/>
      <w:spacing w:val="10"/>
      <w:shd w:val="clear" w:color="auto" w:fill="FFFFFF"/>
    </w:rPr>
  </w:style>
  <w:style w:type="character" w:customStyle="1" w:styleId="13">
    <w:name w:val="Основной текст1"/>
    <w:basedOn w:val="af8"/>
    <w:rsid w:val="00E32F7C"/>
    <w:rPr>
      <w:rFonts w:ascii="Times New Roman" w:eastAsia="Times New Roman" w:hAnsi="Times New Roman"/>
      <w:color w:val="000000"/>
      <w:spacing w:val="2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0"/>
    <w:link w:val="af8"/>
    <w:rsid w:val="00E32F7C"/>
    <w:pPr>
      <w:widowControl w:val="0"/>
      <w:shd w:val="clear" w:color="auto" w:fill="FFFFFF"/>
      <w:spacing w:line="528" w:lineRule="exact"/>
    </w:pPr>
    <w:rPr>
      <w:spacing w:val="20"/>
    </w:rPr>
  </w:style>
  <w:style w:type="paragraph" w:customStyle="1" w:styleId="26">
    <w:name w:val="Основной текст (2)"/>
    <w:basedOn w:val="a0"/>
    <w:link w:val="25"/>
    <w:rsid w:val="00E32F7C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10"/>
    </w:rPr>
  </w:style>
  <w:style w:type="paragraph" w:styleId="14">
    <w:name w:val="toc 1"/>
    <w:basedOn w:val="a0"/>
    <w:next w:val="a0"/>
    <w:autoRedefine/>
    <w:semiHidden/>
    <w:rsid w:val="00E32F7C"/>
    <w:pPr>
      <w:tabs>
        <w:tab w:val="right" w:leader="dot" w:pos="9344"/>
      </w:tabs>
      <w:spacing w:before="120" w:after="120"/>
      <w:jc w:val="both"/>
    </w:pPr>
    <w:rPr>
      <w:b/>
      <w:caps/>
      <w:noProof/>
    </w:rPr>
  </w:style>
  <w:style w:type="paragraph" w:styleId="27">
    <w:name w:val="Body Text 2"/>
    <w:basedOn w:val="a0"/>
    <w:link w:val="28"/>
    <w:rsid w:val="00E32F7C"/>
    <w:rPr>
      <w:rFonts w:ascii="Arial" w:eastAsia="Calibri" w:hAnsi="Arial"/>
      <w:sz w:val="28"/>
      <w:szCs w:val="24"/>
    </w:rPr>
  </w:style>
  <w:style w:type="character" w:customStyle="1" w:styleId="28">
    <w:name w:val="Основной текст 2 Знак"/>
    <w:basedOn w:val="a1"/>
    <w:link w:val="27"/>
    <w:rsid w:val="00E32F7C"/>
    <w:rPr>
      <w:rFonts w:ascii="Arial" w:hAnsi="Arial"/>
      <w:sz w:val="28"/>
      <w:szCs w:val="24"/>
    </w:rPr>
  </w:style>
  <w:style w:type="paragraph" w:styleId="32">
    <w:name w:val="Body Text 3"/>
    <w:basedOn w:val="a0"/>
    <w:link w:val="33"/>
    <w:rsid w:val="00E32F7C"/>
    <w:pPr>
      <w:spacing w:line="360" w:lineRule="auto"/>
      <w:jc w:val="both"/>
    </w:pPr>
    <w:rPr>
      <w:rFonts w:ascii="Arial" w:eastAsia="Calibri" w:hAnsi="Arial"/>
      <w:sz w:val="28"/>
      <w:szCs w:val="24"/>
    </w:rPr>
  </w:style>
  <w:style w:type="character" w:customStyle="1" w:styleId="33">
    <w:name w:val="Основной текст 3 Знак"/>
    <w:basedOn w:val="a1"/>
    <w:link w:val="32"/>
    <w:rsid w:val="00E32F7C"/>
    <w:rPr>
      <w:rFonts w:ascii="Arial" w:hAnsi="Arial"/>
      <w:sz w:val="28"/>
      <w:szCs w:val="24"/>
    </w:rPr>
  </w:style>
  <w:style w:type="paragraph" w:styleId="HTML">
    <w:name w:val="HTML Preformatted"/>
    <w:basedOn w:val="a0"/>
    <w:link w:val="HTML0"/>
    <w:uiPriority w:val="99"/>
    <w:unhideWhenUsed/>
    <w:rsid w:val="00E32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32F7C"/>
    <w:rPr>
      <w:rFonts w:ascii="Courier New" w:eastAsia="Times New Roman" w:hAnsi="Courier New"/>
    </w:rPr>
  </w:style>
  <w:style w:type="paragraph" w:styleId="34">
    <w:name w:val="Body Text Indent 3"/>
    <w:basedOn w:val="a0"/>
    <w:link w:val="35"/>
    <w:uiPriority w:val="99"/>
    <w:semiHidden/>
    <w:unhideWhenUsed/>
    <w:rsid w:val="00E32F7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32F7C"/>
    <w:rPr>
      <w:rFonts w:ascii="Times New Roman" w:eastAsia="Times New Roman" w:hAnsi="Times New Roman"/>
      <w:sz w:val="16"/>
      <w:szCs w:val="16"/>
    </w:rPr>
  </w:style>
  <w:style w:type="paragraph" w:customStyle="1" w:styleId="point">
    <w:name w:val="point"/>
    <w:basedOn w:val="a0"/>
    <w:rsid w:val="00E32F7C"/>
    <w:pPr>
      <w:numPr>
        <w:numId w:val="4"/>
      </w:numPr>
      <w:tabs>
        <w:tab w:val="clear" w:pos="360"/>
        <w:tab w:val="num" w:pos="1418"/>
      </w:tabs>
      <w:ind w:left="1418" w:hanging="284"/>
      <w:jc w:val="both"/>
    </w:pPr>
    <w:rPr>
      <w:sz w:val="24"/>
      <w:lang w:val="fr-FR" w:eastAsia="fr-FR"/>
    </w:rPr>
  </w:style>
  <w:style w:type="character" w:customStyle="1" w:styleId="15">
    <w:name w:val="Основной текст1 Знак"/>
    <w:rsid w:val="00E32F7C"/>
    <w:rPr>
      <w:rFonts w:ascii="Times New Roman" w:eastAsia="Times New Roman" w:hAnsi="Times New Roman"/>
      <w:sz w:val="24"/>
    </w:rPr>
  </w:style>
  <w:style w:type="paragraph" w:customStyle="1" w:styleId="41">
    <w:name w:val="Основной текст4"/>
    <w:basedOn w:val="a0"/>
    <w:rsid w:val="00E32F7C"/>
    <w:pPr>
      <w:widowControl w:val="0"/>
      <w:shd w:val="clear" w:color="auto" w:fill="FFFFFF"/>
      <w:spacing w:line="213" w:lineRule="exact"/>
      <w:jc w:val="both"/>
    </w:pPr>
    <w:rPr>
      <w:color w:val="000000"/>
      <w:sz w:val="19"/>
      <w:szCs w:val="19"/>
    </w:rPr>
  </w:style>
  <w:style w:type="paragraph" w:customStyle="1" w:styleId="NormalBoldCondensedby05pt">
    <w:name w:val="Normal + Bold.Condensed by  0.5 pt"/>
    <w:basedOn w:val="a0"/>
    <w:uiPriority w:val="99"/>
    <w:rsid w:val="00E32F7C"/>
    <w:pPr>
      <w:numPr>
        <w:numId w:val="5"/>
      </w:numPr>
      <w:ind w:left="714" w:hanging="357"/>
    </w:pPr>
    <w:rPr>
      <w:b/>
      <w:spacing w:val="-10"/>
      <w:sz w:val="24"/>
      <w:szCs w:val="24"/>
    </w:rPr>
  </w:style>
  <w:style w:type="paragraph" w:customStyle="1" w:styleId="af9">
    <w:name w:val="текст"/>
    <w:basedOn w:val="3"/>
    <w:link w:val="afa"/>
    <w:autoRedefine/>
    <w:rsid w:val="00E32F7C"/>
    <w:pPr>
      <w:keepNext/>
      <w:numPr>
        <w:ilvl w:val="0"/>
        <w:numId w:val="0"/>
      </w:numPr>
      <w:suppressAutoHyphens w:val="0"/>
      <w:spacing w:line="240" w:lineRule="auto"/>
      <w:ind w:firstLine="709"/>
      <w:jc w:val="left"/>
    </w:pPr>
    <w:rPr>
      <w:b w:val="0"/>
      <w:szCs w:val="28"/>
    </w:rPr>
  </w:style>
  <w:style w:type="character" w:customStyle="1" w:styleId="afa">
    <w:name w:val="текст Знак"/>
    <w:link w:val="af9"/>
    <w:rsid w:val="00E32F7C"/>
    <w:rPr>
      <w:rFonts w:ascii="Times New Roman" w:eastAsia="Times New Roman" w:hAnsi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F905-357C-46D5-A525-359FBC13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5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Links>
    <vt:vector size="6" baseType="variant">
      <vt:variant>
        <vt:i4>196686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ve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 Накиповна</dc:creator>
  <cp:lastModifiedBy>Асем Жакупова</cp:lastModifiedBy>
  <cp:revision>72</cp:revision>
  <dcterms:created xsi:type="dcterms:W3CDTF">2013-02-05T07:31:00Z</dcterms:created>
  <dcterms:modified xsi:type="dcterms:W3CDTF">2020-02-24T02:41:00Z</dcterms:modified>
</cp:coreProperties>
</file>